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F4" w:rsidRDefault="00206DF4" w:rsidP="00206DF4">
      <w:pPr>
        <w:pStyle w:val="a3"/>
        <w:ind w:left="1069"/>
        <w:jc w:val="center"/>
        <w:rPr>
          <w:b/>
          <w:szCs w:val="28"/>
        </w:rPr>
      </w:pPr>
      <w:r w:rsidRPr="00AC380C">
        <w:rPr>
          <w:b/>
          <w:szCs w:val="28"/>
        </w:rPr>
        <w:t xml:space="preserve">Сведения за </w:t>
      </w:r>
      <w:r w:rsidR="003A7D47">
        <w:rPr>
          <w:b/>
          <w:szCs w:val="28"/>
        </w:rPr>
        <w:t>апрель</w:t>
      </w:r>
      <w:r w:rsidR="002F3BB2">
        <w:rPr>
          <w:b/>
          <w:szCs w:val="28"/>
        </w:rPr>
        <w:t xml:space="preserve"> </w:t>
      </w:r>
      <w:r w:rsidRPr="00AC380C">
        <w:rPr>
          <w:b/>
          <w:szCs w:val="28"/>
        </w:rPr>
        <w:t>201</w:t>
      </w:r>
      <w:r w:rsidR="00254B94">
        <w:rPr>
          <w:b/>
          <w:szCs w:val="28"/>
        </w:rPr>
        <w:t>3</w:t>
      </w:r>
      <w:r w:rsidRPr="00AC380C">
        <w:rPr>
          <w:b/>
          <w:szCs w:val="28"/>
        </w:rPr>
        <w:t xml:space="preserve"> год</w:t>
      </w:r>
      <w:r w:rsidR="002F3BB2">
        <w:rPr>
          <w:b/>
          <w:szCs w:val="28"/>
        </w:rPr>
        <w:t>а</w:t>
      </w:r>
      <w:r w:rsidRPr="00AC380C">
        <w:rPr>
          <w:b/>
          <w:szCs w:val="28"/>
        </w:rPr>
        <w:t xml:space="preserve"> о применении </w:t>
      </w:r>
      <w:r w:rsidR="00FE5707">
        <w:rPr>
          <w:b/>
          <w:szCs w:val="28"/>
        </w:rPr>
        <w:t>НП «</w:t>
      </w:r>
      <w:r w:rsidRPr="00AC380C">
        <w:rPr>
          <w:b/>
          <w:szCs w:val="28"/>
        </w:rPr>
        <w:t>СРО</w:t>
      </w:r>
      <w:r w:rsidR="00FE5707">
        <w:rPr>
          <w:b/>
          <w:szCs w:val="28"/>
        </w:rPr>
        <w:t xml:space="preserve"> «МОСО» </w:t>
      </w:r>
    </w:p>
    <w:p w:rsidR="00206DF4" w:rsidRDefault="00206DF4" w:rsidP="00206DF4">
      <w:pPr>
        <w:pStyle w:val="a3"/>
        <w:ind w:left="1069"/>
        <w:jc w:val="center"/>
        <w:rPr>
          <w:b/>
          <w:szCs w:val="28"/>
        </w:rPr>
      </w:pPr>
      <w:r w:rsidRPr="00AC380C">
        <w:rPr>
          <w:b/>
          <w:szCs w:val="28"/>
        </w:rPr>
        <w:t>к своим членам мер дисциплинарного воздействия</w:t>
      </w:r>
    </w:p>
    <w:p w:rsidR="00206DF4" w:rsidRPr="00AC380C" w:rsidRDefault="00206DF4" w:rsidP="00206DF4">
      <w:pPr>
        <w:pStyle w:val="a3"/>
        <w:ind w:left="1069"/>
        <w:jc w:val="center"/>
        <w:rPr>
          <w:b/>
          <w:szCs w:val="2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4961"/>
        <w:gridCol w:w="3969"/>
      </w:tblGrid>
      <w:tr w:rsidR="00A662E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A662EC" w:rsidRPr="00E227C0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7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A662EC" w:rsidRPr="00E227C0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Наименование члена СРО, ИНН, номер в реестре СРО</w:t>
            </w:r>
          </w:p>
        </w:tc>
        <w:tc>
          <w:tcPr>
            <w:tcW w:w="4961" w:type="dxa"/>
            <w:vAlign w:val="center"/>
          </w:tcPr>
          <w:p w:rsidR="00A662EC" w:rsidRPr="00E227C0" w:rsidRDefault="006F41D2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Мера дисциплинарного воздействия</w:t>
            </w:r>
          </w:p>
        </w:tc>
        <w:tc>
          <w:tcPr>
            <w:tcW w:w="3969" w:type="dxa"/>
            <w:vAlign w:val="center"/>
          </w:tcPr>
          <w:p w:rsidR="00A662EC" w:rsidRPr="00E227C0" w:rsidRDefault="006F41D2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</w:tr>
      <w:tr w:rsidR="003A7D4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A7D47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ООО Строительная компания "Современные технологии"</w:t>
            </w:r>
          </w:p>
          <w:p w:rsidR="003A7D47" w:rsidRP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1833055976</w:t>
            </w:r>
            <w:r>
              <w:rPr>
                <w:rFonts w:ascii="Times New Roman" w:hAnsi="Times New Roman"/>
                <w:sz w:val="24"/>
                <w:szCs w:val="24"/>
              </w:rPr>
              <w:t>, №0054</w:t>
            </w:r>
          </w:p>
        </w:tc>
        <w:tc>
          <w:tcPr>
            <w:tcW w:w="4961" w:type="dxa"/>
            <w:vAlign w:val="center"/>
          </w:tcPr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01.04.2013 г.</w:t>
            </w:r>
          </w:p>
        </w:tc>
      </w:tr>
      <w:tr w:rsidR="003A7D4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A7D47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Строй</w:t>
            </w:r>
            <w:proofErr w:type="spellEnd"/>
            <w:r w:rsidRPr="00D1268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A7D47" w:rsidRP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D12681">
              <w:rPr>
                <w:rFonts w:ascii="Times New Roman" w:hAnsi="Times New Roman"/>
                <w:sz w:val="24"/>
                <w:szCs w:val="24"/>
              </w:rPr>
              <w:t>761008752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61" w:type="dxa"/>
            <w:vAlign w:val="center"/>
          </w:tcPr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01.04.2013 г.</w:t>
            </w:r>
          </w:p>
        </w:tc>
      </w:tr>
      <w:tr w:rsidR="003A7D4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A7D47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81">
              <w:rPr>
                <w:rFonts w:ascii="Times New Roman" w:hAnsi="Times New Roman"/>
                <w:sz w:val="24"/>
                <w:szCs w:val="24"/>
              </w:rPr>
              <w:t>ООО "Производственно-строительная компания "Альянс"</w:t>
            </w:r>
          </w:p>
          <w:p w:rsid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D12681">
              <w:rPr>
                <w:rFonts w:ascii="Times New Roman" w:hAnsi="Times New Roman"/>
                <w:sz w:val="24"/>
                <w:szCs w:val="24"/>
              </w:rPr>
              <w:t>7606069388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vAlign w:val="center"/>
          </w:tcPr>
          <w:p w:rsid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01.04.2013 г.</w:t>
            </w:r>
          </w:p>
        </w:tc>
      </w:tr>
      <w:tr w:rsidR="003A7D4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A7D47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D47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A7D47">
              <w:rPr>
                <w:rFonts w:ascii="Times New Roman" w:hAnsi="Times New Roman"/>
                <w:sz w:val="24"/>
                <w:szCs w:val="24"/>
              </w:rPr>
              <w:t>Ремкоммунсервис</w:t>
            </w:r>
            <w:proofErr w:type="spellEnd"/>
            <w:r w:rsidRPr="003A7D4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A7D47" w:rsidRPr="00D12681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7623004912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4961" w:type="dxa"/>
            <w:vAlign w:val="center"/>
          </w:tcPr>
          <w:p w:rsid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.2013г.</w:t>
            </w:r>
          </w:p>
        </w:tc>
      </w:tr>
      <w:tr w:rsidR="003A7D4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A7D47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D47">
              <w:rPr>
                <w:rFonts w:ascii="Times New Roman" w:hAnsi="Times New Roman"/>
                <w:sz w:val="24"/>
                <w:szCs w:val="24"/>
              </w:rPr>
              <w:t>ООО "Ермак"</w:t>
            </w:r>
          </w:p>
          <w:p w:rsidR="003A7D47" w:rsidRP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280801794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4961" w:type="dxa"/>
            <w:vAlign w:val="center"/>
          </w:tcPr>
          <w:p w:rsid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4.2013г.</w:t>
            </w:r>
          </w:p>
        </w:tc>
      </w:tr>
      <w:tr w:rsidR="003A7D4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A7D47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ООО СК "</w:t>
            </w:r>
            <w:proofErr w:type="spellStart"/>
            <w:r w:rsidRPr="003A7D47">
              <w:rPr>
                <w:rFonts w:ascii="Times New Roman" w:hAnsi="Times New Roman"/>
                <w:sz w:val="26"/>
                <w:szCs w:val="26"/>
              </w:rPr>
              <w:t>СтройФасадСервис</w:t>
            </w:r>
            <w:proofErr w:type="spellEnd"/>
            <w:r w:rsidRPr="003A7D47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5256074748</w:t>
            </w:r>
            <w:r>
              <w:rPr>
                <w:rFonts w:ascii="Times New Roman" w:hAnsi="Times New Roman"/>
                <w:sz w:val="24"/>
                <w:szCs w:val="24"/>
              </w:rPr>
              <w:t>, №0066</w:t>
            </w:r>
          </w:p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3A7D47" w:rsidRP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A7D47">
              <w:rPr>
                <w:rFonts w:ascii="Times New Roman" w:hAnsi="Times New Roman"/>
                <w:sz w:val="26"/>
                <w:szCs w:val="26"/>
              </w:rPr>
              <w:t>.04.2013 г.</w:t>
            </w:r>
          </w:p>
        </w:tc>
      </w:tr>
      <w:tr w:rsidR="003A7D4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A7D47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ООО Строительная компания "</w:t>
            </w:r>
            <w:proofErr w:type="spellStart"/>
            <w:r w:rsidRPr="003A7D47">
              <w:rPr>
                <w:rFonts w:ascii="Times New Roman" w:hAnsi="Times New Roman"/>
                <w:sz w:val="26"/>
                <w:szCs w:val="26"/>
              </w:rPr>
              <w:t>Техмонтаж</w:t>
            </w:r>
            <w:proofErr w:type="spellEnd"/>
            <w:r w:rsidRPr="003A7D47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  <w:p w:rsidR="003A7D47" w:rsidRDefault="003A7D47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7604129930</w:t>
            </w:r>
            <w:r>
              <w:rPr>
                <w:rFonts w:ascii="Times New Roman" w:hAnsi="Times New Roman"/>
                <w:sz w:val="24"/>
                <w:szCs w:val="24"/>
              </w:rPr>
              <w:t>, №006</w:t>
            </w:r>
          </w:p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3A7D47" w:rsidRPr="003A7D47" w:rsidRDefault="003A7D4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3A7D47" w:rsidRPr="003A7D47" w:rsidRDefault="003A7D47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0</w:t>
            </w:r>
            <w:r w:rsidR="00D73180">
              <w:rPr>
                <w:rFonts w:ascii="Times New Roman" w:hAnsi="Times New Roman"/>
                <w:sz w:val="26"/>
                <w:szCs w:val="26"/>
              </w:rPr>
              <w:t>3</w:t>
            </w:r>
            <w:r w:rsidRPr="003A7D47">
              <w:rPr>
                <w:rFonts w:ascii="Times New Roman" w:hAnsi="Times New Roman"/>
                <w:sz w:val="26"/>
                <w:szCs w:val="26"/>
              </w:rPr>
              <w:t>.04.2013 г.</w:t>
            </w:r>
          </w:p>
        </w:tc>
      </w:tr>
      <w:tr w:rsidR="00D73180" w:rsidRPr="00E227C0" w:rsidTr="00E227C0">
        <w:trPr>
          <w:trHeight w:val="1666"/>
        </w:trPr>
        <w:tc>
          <w:tcPr>
            <w:tcW w:w="568" w:type="dxa"/>
            <w:vAlign w:val="center"/>
          </w:tcPr>
          <w:p w:rsidR="00D73180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D73180" w:rsidRDefault="00D73180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180">
              <w:rPr>
                <w:rFonts w:ascii="Times New Roman" w:hAnsi="Times New Roman"/>
                <w:sz w:val="26"/>
                <w:szCs w:val="26"/>
              </w:rPr>
              <w:t>ООО "</w:t>
            </w:r>
            <w:proofErr w:type="spellStart"/>
            <w:r w:rsidRPr="00D73180">
              <w:rPr>
                <w:rFonts w:ascii="Times New Roman" w:hAnsi="Times New Roman"/>
                <w:sz w:val="26"/>
                <w:szCs w:val="26"/>
              </w:rPr>
              <w:t>МонолитСтрой</w:t>
            </w:r>
            <w:proofErr w:type="spellEnd"/>
            <w:r w:rsidRPr="00D73180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D73180" w:rsidRDefault="00D73180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73180">
              <w:rPr>
                <w:rFonts w:ascii="Times New Roman" w:hAnsi="Times New Roman"/>
                <w:sz w:val="24"/>
                <w:szCs w:val="24"/>
              </w:rPr>
              <w:t>5012063815</w:t>
            </w:r>
            <w:r>
              <w:rPr>
                <w:rFonts w:ascii="Times New Roman" w:hAnsi="Times New Roman"/>
                <w:sz w:val="24"/>
                <w:szCs w:val="24"/>
              </w:rPr>
              <w:t>, №0145</w:t>
            </w:r>
          </w:p>
          <w:p w:rsidR="00D73180" w:rsidRPr="003A7D47" w:rsidRDefault="00D73180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73180" w:rsidRDefault="00D7318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именять меры и восстановить действие свидетельства о допуске</w:t>
            </w:r>
            <w:r w:rsidR="009776F5"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D73180" w:rsidRPr="003A7D47" w:rsidRDefault="00BB44F3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4.2013г.</w:t>
            </w:r>
          </w:p>
        </w:tc>
      </w:tr>
      <w:tr w:rsidR="00BB44F3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B44F3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BB44F3" w:rsidRDefault="00BB44F3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4F3">
              <w:rPr>
                <w:rFonts w:ascii="Times New Roman" w:hAnsi="Times New Roman"/>
                <w:sz w:val="26"/>
                <w:szCs w:val="26"/>
              </w:rPr>
              <w:t>ООО "Дальневосточные навигационные системы"</w:t>
            </w:r>
          </w:p>
          <w:p w:rsidR="00BB44F3" w:rsidRDefault="00BB44F3" w:rsidP="00BB44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BB44F3">
              <w:rPr>
                <w:rFonts w:ascii="Times New Roman" w:hAnsi="Times New Roman"/>
                <w:sz w:val="24"/>
                <w:szCs w:val="24"/>
              </w:rPr>
              <w:t>6501216883</w:t>
            </w:r>
            <w:r>
              <w:rPr>
                <w:rFonts w:ascii="Times New Roman" w:hAnsi="Times New Roman"/>
                <w:sz w:val="24"/>
                <w:szCs w:val="24"/>
              </w:rPr>
              <w:t>, №0136</w:t>
            </w:r>
          </w:p>
          <w:p w:rsidR="00BB44F3" w:rsidRPr="00D73180" w:rsidRDefault="00BB44F3" w:rsidP="003A7D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BB44F3" w:rsidRDefault="00BB44F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BB44F3" w:rsidRDefault="00BB44F3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4.2013г.</w:t>
            </w:r>
          </w:p>
        </w:tc>
      </w:tr>
      <w:tr w:rsidR="00BB44F3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B44F3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  <w:vAlign w:val="center"/>
          </w:tcPr>
          <w:p w:rsidR="008A0434" w:rsidRDefault="00BB44F3" w:rsidP="00BB4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F3">
              <w:rPr>
                <w:rFonts w:ascii="Times New Roman" w:hAnsi="Times New Roman"/>
                <w:sz w:val="24"/>
                <w:szCs w:val="24"/>
              </w:rPr>
              <w:t>ОАО "</w:t>
            </w:r>
            <w:proofErr w:type="spellStart"/>
            <w:r w:rsidRPr="00BB44F3">
              <w:rPr>
                <w:rFonts w:ascii="Times New Roman" w:hAnsi="Times New Roman"/>
                <w:sz w:val="24"/>
                <w:szCs w:val="24"/>
              </w:rPr>
              <w:t>Любимская</w:t>
            </w:r>
            <w:proofErr w:type="spellEnd"/>
            <w:r w:rsidRPr="00BB44F3">
              <w:rPr>
                <w:rFonts w:ascii="Times New Roman" w:hAnsi="Times New Roman"/>
                <w:sz w:val="24"/>
                <w:szCs w:val="24"/>
              </w:rPr>
              <w:t xml:space="preserve"> сельхозтехника"</w:t>
            </w:r>
          </w:p>
          <w:p w:rsidR="00BB44F3" w:rsidRPr="00BB44F3" w:rsidRDefault="00BB44F3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A0434" w:rsidRPr="008A0434">
              <w:rPr>
                <w:rFonts w:ascii="Times New Roman" w:hAnsi="Times New Roman"/>
                <w:sz w:val="24"/>
                <w:szCs w:val="24"/>
              </w:rPr>
              <w:t>7618000013</w:t>
            </w:r>
            <w:r>
              <w:rPr>
                <w:rFonts w:ascii="Times New Roman" w:hAnsi="Times New Roman"/>
                <w:sz w:val="24"/>
                <w:szCs w:val="24"/>
              </w:rPr>
              <w:t>, №0</w:t>
            </w:r>
            <w:r w:rsidR="008A0434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4961" w:type="dxa"/>
            <w:vAlign w:val="center"/>
          </w:tcPr>
          <w:p w:rsidR="00BB44F3" w:rsidRDefault="008A043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BB44F3" w:rsidRDefault="008A0434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4.2013г.</w:t>
            </w:r>
          </w:p>
        </w:tc>
      </w:tr>
      <w:tr w:rsidR="008A043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A0434" w:rsidRPr="00E227C0" w:rsidRDefault="006F26B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8A0434" w:rsidRDefault="008A0434" w:rsidP="00BB4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34">
              <w:rPr>
                <w:rFonts w:ascii="Times New Roman" w:hAnsi="Times New Roman"/>
                <w:sz w:val="24"/>
                <w:szCs w:val="24"/>
              </w:rPr>
              <w:t>ООО "НГСК"</w:t>
            </w:r>
          </w:p>
          <w:p w:rsidR="008A0434" w:rsidRPr="00BB44F3" w:rsidRDefault="008A0434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A0434">
              <w:rPr>
                <w:rFonts w:ascii="Times New Roman" w:hAnsi="Times New Roman"/>
                <w:sz w:val="24"/>
                <w:szCs w:val="24"/>
              </w:rPr>
              <w:t>4253006339</w:t>
            </w:r>
            <w:r>
              <w:rPr>
                <w:rFonts w:ascii="Times New Roman" w:hAnsi="Times New Roman"/>
                <w:sz w:val="24"/>
                <w:szCs w:val="24"/>
              </w:rPr>
              <w:t>, №0207</w:t>
            </w:r>
          </w:p>
        </w:tc>
        <w:tc>
          <w:tcPr>
            <w:tcW w:w="4961" w:type="dxa"/>
            <w:vAlign w:val="center"/>
          </w:tcPr>
          <w:p w:rsidR="008A0434" w:rsidRDefault="008A043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8A0434" w:rsidRDefault="008A0434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4.2013г.</w:t>
            </w:r>
          </w:p>
        </w:tc>
      </w:tr>
      <w:tr w:rsidR="008A043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A043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8A0434" w:rsidRDefault="008A0434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30">
              <w:rPr>
                <w:rFonts w:ascii="Times New Roman" w:hAnsi="Times New Roman"/>
                <w:sz w:val="24"/>
                <w:szCs w:val="24"/>
              </w:rPr>
              <w:t>ООО "Водосток"</w:t>
            </w:r>
          </w:p>
          <w:p w:rsidR="008A0434" w:rsidRPr="008A0434" w:rsidRDefault="008A0434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57030">
              <w:rPr>
                <w:rFonts w:ascii="Times New Roman" w:hAnsi="Times New Roman"/>
                <w:sz w:val="24"/>
                <w:szCs w:val="24"/>
              </w:rPr>
              <w:t>4443027369</w:t>
            </w:r>
            <w:r>
              <w:rPr>
                <w:rFonts w:ascii="Times New Roman" w:hAnsi="Times New Roman"/>
                <w:sz w:val="24"/>
                <w:szCs w:val="24"/>
              </w:rPr>
              <w:t>, №0113</w:t>
            </w:r>
          </w:p>
        </w:tc>
        <w:tc>
          <w:tcPr>
            <w:tcW w:w="4961" w:type="dxa"/>
            <w:vAlign w:val="center"/>
          </w:tcPr>
          <w:p w:rsidR="008A0434" w:rsidRDefault="008A043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8A0434" w:rsidRDefault="008A0434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4.2013г.</w:t>
            </w:r>
          </w:p>
        </w:tc>
      </w:tr>
      <w:tr w:rsidR="008A043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A043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8A0434" w:rsidRDefault="008A0434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34">
              <w:rPr>
                <w:rFonts w:ascii="Times New Roman" w:hAnsi="Times New Roman"/>
                <w:sz w:val="24"/>
                <w:szCs w:val="24"/>
              </w:rPr>
              <w:t>ЗАО "Круг"</w:t>
            </w:r>
          </w:p>
          <w:p w:rsidR="008A0434" w:rsidRPr="00857030" w:rsidRDefault="008A0434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A0434">
              <w:rPr>
                <w:rFonts w:ascii="Times New Roman" w:hAnsi="Times New Roman"/>
                <w:sz w:val="24"/>
                <w:szCs w:val="24"/>
              </w:rPr>
              <w:t>2808013406</w:t>
            </w:r>
            <w:r>
              <w:rPr>
                <w:rFonts w:ascii="Times New Roman" w:hAnsi="Times New Roman"/>
                <w:sz w:val="24"/>
                <w:szCs w:val="24"/>
              </w:rPr>
              <w:t>, №0080</w:t>
            </w:r>
          </w:p>
        </w:tc>
        <w:tc>
          <w:tcPr>
            <w:tcW w:w="4961" w:type="dxa"/>
            <w:vAlign w:val="center"/>
          </w:tcPr>
          <w:p w:rsidR="008A0434" w:rsidRDefault="008A043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8A0434" w:rsidRDefault="008A0434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4.2013г.</w:t>
            </w:r>
          </w:p>
        </w:tc>
      </w:tr>
      <w:tr w:rsidR="008A043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A043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8A0434" w:rsidRDefault="008A0434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34">
              <w:rPr>
                <w:rFonts w:ascii="Times New Roman" w:hAnsi="Times New Roman"/>
                <w:sz w:val="24"/>
                <w:szCs w:val="24"/>
              </w:rPr>
              <w:t>ООО "СТК"</w:t>
            </w:r>
          </w:p>
          <w:p w:rsidR="008A0434" w:rsidRPr="008A0434" w:rsidRDefault="008A0434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A0434">
              <w:rPr>
                <w:rFonts w:ascii="Times New Roman" w:hAnsi="Times New Roman"/>
                <w:sz w:val="24"/>
                <w:szCs w:val="24"/>
              </w:rPr>
              <w:t>8903028731</w:t>
            </w:r>
            <w:r>
              <w:rPr>
                <w:rFonts w:ascii="Times New Roman" w:hAnsi="Times New Roman"/>
                <w:sz w:val="24"/>
                <w:szCs w:val="24"/>
              </w:rPr>
              <w:t>, №0108</w:t>
            </w:r>
          </w:p>
        </w:tc>
        <w:tc>
          <w:tcPr>
            <w:tcW w:w="4961" w:type="dxa"/>
            <w:vAlign w:val="center"/>
          </w:tcPr>
          <w:p w:rsidR="008A0434" w:rsidRDefault="008A043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8A0434" w:rsidRDefault="008A0434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4.2013г.</w:t>
            </w:r>
          </w:p>
        </w:tc>
      </w:tr>
      <w:tr w:rsidR="008A043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A043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8" w:type="dxa"/>
            <w:vAlign w:val="center"/>
          </w:tcPr>
          <w:p w:rsidR="008A0434" w:rsidRDefault="008A0434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34">
              <w:rPr>
                <w:rFonts w:ascii="Times New Roman" w:hAnsi="Times New Roman"/>
                <w:sz w:val="24"/>
                <w:szCs w:val="24"/>
              </w:rPr>
              <w:t>ООО "ЯРТЕХНИКА"</w:t>
            </w:r>
          </w:p>
          <w:p w:rsidR="00F47BCC" w:rsidRPr="008A0434" w:rsidRDefault="00F47BCC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7BCC">
              <w:rPr>
                <w:rFonts w:ascii="Times New Roman" w:hAnsi="Times New Roman"/>
                <w:sz w:val="24"/>
                <w:szCs w:val="24"/>
              </w:rPr>
              <w:t>7602083896</w:t>
            </w:r>
            <w:r>
              <w:rPr>
                <w:rFonts w:ascii="Times New Roman" w:hAnsi="Times New Roman"/>
                <w:sz w:val="24"/>
                <w:szCs w:val="24"/>
              </w:rPr>
              <w:t>, № 0180</w:t>
            </w:r>
          </w:p>
        </w:tc>
        <w:tc>
          <w:tcPr>
            <w:tcW w:w="4961" w:type="dxa"/>
            <w:vAlign w:val="center"/>
          </w:tcPr>
          <w:p w:rsidR="008A0434" w:rsidRDefault="00F47BC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8A0434" w:rsidRDefault="00F47BCC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4.2013г.</w:t>
            </w:r>
          </w:p>
        </w:tc>
      </w:tr>
      <w:tr w:rsidR="00F47BC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47BCC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F47BCC" w:rsidRDefault="00F47BCC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C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F47BCC">
              <w:rPr>
                <w:rFonts w:ascii="Times New Roman" w:hAnsi="Times New Roman"/>
                <w:sz w:val="24"/>
                <w:szCs w:val="24"/>
              </w:rPr>
              <w:t>Векторстрой</w:t>
            </w:r>
            <w:proofErr w:type="spellEnd"/>
            <w:r w:rsidRPr="00F47BC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7BCC" w:rsidRPr="008A0434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7BCC">
              <w:rPr>
                <w:rFonts w:ascii="Times New Roman" w:hAnsi="Times New Roman"/>
                <w:sz w:val="24"/>
                <w:szCs w:val="24"/>
              </w:rPr>
              <w:t>3525277745</w:t>
            </w:r>
            <w:r>
              <w:rPr>
                <w:rFonts w:ascii="Times New Roman" w:hAnsi="Times New Roman"/>
                <w:sz w:val="24"/>
                <w:szCs w:val="24"/>
              </w:rPr>
              <w:t>, № 0210</w:t>
            </w:r>
          </w:p>
        </w:tc>
        <w:tc>
          <w:tcPr>
            <w:tcW w:w="4961" w:type="dxa"/>
            <w:vAlign w:val="center"/>
          </w:tcPr>
          <w:p w:rsidR="00F47BCC" w:rsidRDefault="00F47BC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F47BCC" w:rsidRDefault="00F47BCC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4.2013г.</w:t>
            </w:r>
          </w:p>
        </w:tc>
      </w:tr>
      <w:tr w:rsidR="00F47BC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47BCC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F47BCC" w:rsidRDefault="00F47BCC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CC">
              <w:rPr>
                <w:rFonts w:ascii="Times New Roman" w:hAnsi="Times New Roman"/>
                <w:sz w:val="24"/>
                <w:szCs w:val="24"/>
              </w:rPr>
              <w:t>ООО "СП БЭС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BCC" w:rsidRDefault="00F47BCC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7BCC">
              <w:rPr>
                <w:rFonts w:ascii="Times New Roman" w:hAnsi="Times New Roman"/>
                <w:sz w:val="24"/>
                <w:szCs w:val="24"/>
              </w:rPr>
              <w:t>7606042668</w:t>
            </w:r>
            <w:r>
              <w:rPr>
                <w:rFonts w:ascii="Times New Roman" w:hAnsi="Times New Roman"/>
                <w:sz w:val="24"/>
                <w:szCs w:val="24"/>
              </w:rPr>
              <w:t>, № 0024</w:t>
            </w:r>
          </w:p>
          <w:p w:rsidR="00F47BCC" w:rsidRPr="00F47BCC" w:rsidRDefault="00F47BCC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47BCC" w:rsidRDefault="00F47BC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F47BCC" w:rsidRDefault="00F47BCC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4.2013г.</w:t>
            </w:r>
          </w:p>
        </w:tc>
      </w:tr>
      <w:tr w:rsidR="00F47BC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47BCC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C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F47BCC"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  <w:r w:rsidRPr="00F47BC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7BCC">
              <w:rPr>
                <w:rFonts w:ascii="Times New Roman" w:hAnsi="Times New Roman"/>
                <w:sz w:val="24"/>
                <w:szCs w:val="24"/>
              </w:rPr>
              <w:t>1808206318</w:t>
            </w:r>
            <w:r>
              <w:rPr>
                <w:rFonts w:ascii="Times New Roman" w:hAnsi="Times New Roman"/>
                <w:sz w:val="24"/>
                <w:szCs w:val="24"/>
              </w:rPr>
              <w:t>, № 0047</w:t>
            </w:r>
          </w:p>
          <w:p w:rsidR="00F47BCC" w:rsidRPr="00F47BCC" w:rsidRDefault="00F47BCC" w:rsidP="008A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47BCC" w:rsidRDefault="00F47BC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F47BCC" w:rsidRDefault="00F47BCC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4.2013г.</w:t>
            </w:r>
          </w:p>
        </w:tc>
      </w:tr>
      <w:tr w:rsidR="003C3FBE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C3FBE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3C3FBE" w:rsidRDefault="003C3FBE" w:rsidP="003C3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5C1">
              <w:rPr>
                <w:rFonts w:ascii="Times New Roman" w:hAnsi="Times New Roman"/>
                <w:sz w:val="24"/>
                <w:szCs w:val="24"/>
              </w:rPr>
              <w:t>ООО "РЕНЕССАНС"</w:t>
            </w:r>
          </w:p>
          <w:p w:rsidR="003C3FBE" w:rsidRPr="00F47BCC" w:rsidRDefault="003C3FBE" w:rsidP="003C3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905C1">
              <w:rPr>
                <w:rFonts w:ascii="Times New Roman" w:hAnsi="Times New Roman"/>
                <w:sz w:val="24"/>
                <w:szCs w:val="24"/>
              </w:rPr>
              <w:t>7604074689</w:t>
            </w:r>
            <w:r>
              <w:rPr>
                <w:rFonts w:ascii="Times New Roman" w:hAnsi="Times New Roman"/>
                <w:sz w:val="24"/>
                <w:szCs w:val="24"/>
              </w:rPr>
              <w:t>, №0022</w:t>
            </w:r>
          </w:p>
        </w:tc>
        <w:tc>
          <w:tcPr>
            <w:tcW w:w="4961" w:type="dxa"/>
            <w:vAlign w:val="center"/>
          </w:tcPr>
          <w:p w:rsidR="003C3FBE" w:rsidRDefault="00C7713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3C3FBE" w:rsidRDefault="00C77135" w:rsidP="00D73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.2013г.</w:t>
            </w:r>
          </w:p>
        </w:tc>
      </w:tr>
      <w:tr w:rsidR="00C05966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05966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vAlign w:val="center"/>
          </w:tcPr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F9">
              <w:rPr>
                <w:rFonts w:ascii="Times New Roman" w:hAnsi="Times New Roman"/>
                <w:sz w:val="24"/>
                <w:szCs w:val="24"/>
              </w:rPr>
              <w:t>ООО "Монолит"</w:t>
            </w:r>
          </w:p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6029F9">
              <w:rPr>
                <w:rFonts w:ascii="Times New Roman" w:hAnsi="Times New Roman"/>
                <w:sz w:val="24"/>
                <w:szCs w:val="24"/>
              </w:rPr>
              <w:t>440105210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30</w:t>
            </w:r>
          </w:p>
          <w:p w:rsidR="00C05966" w:rsidRDefault="00C05966" w:rsidP="00C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5966" w:rsidRDefault="00F8161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именять меры и восстановить действие свидетельства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F81619" w:rsidRDefault="00F81619" w:rsidP="00F81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.2013г.</w:t>
            </w:r>
          </w:p>
        </w:tc>
      </w:tr>
      <w:tr w:rsidR="00355083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55083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355083" w:rsidRDefault="00355083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3">
              <w:rPr>
                <w:rFonts w:ascii="Times New Roman" w:hAnsi="Times New Roman"/>
                <w:sz w:val="24"/>
                <w:szCs w:val="24"/>
              </w:rPr>
              <w:t>ООО "Амурская Строительная Компания-10"</w:t>
            </w:r>
          </w:p>
          <w:p w:rsidR="00355083" w:rsidRPr="006029F9" w:rsidRDefault="00355083" w:rsidP="00355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55083">
              <w:rPr>
                <w:rFonts w:ascii="Times New Roman" w:hAnsi="Times New Roman"/>
                <w:sz w:val="24"/>
                <w:szCs w:val="24"/>
              </w:rPr>
              <w:t>280114744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961" w:type="dxa"/>
            <w:vAlign w:val="center"/>
          </w:tcPr>
          <w:p w:rsidR="00355083" w:rsidRDefault="0035508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355083" w:rsidRDefault="00F836FD" w:rsidP="00F81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.2013г.</w:t>
            </w:r>
          </w:p>
        </w:tc>
      </w:tr>
      <w:tr w:rsidR="00F836FD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836FD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F836FD" w:rsidRDefault="00F836FD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6FD">
              <w:rPr>
                <w:rFonts w:ascii="Times New Roman" w:hAnsi="Times New Roman"/>
                <w:sz w:val="24"/>
                <w:szCs w:val="24"/>
              </w:rPr>
              <w:t>ООО "Строительная компания "Бетонит"</w:t>
            </w:r>
          </w:p>
          <w:p w:rsidR="00F836FD" w:rsidRPr="00355083" w:rsidRDefault="00F836FD" w:rsidP="00F83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836FD">
              <w:rPr>
                <w:rFonts w:ascii="Times New Roman" w:hAnsi="Times New Roman"/>
                <w:sz w:val="24"/>
                <w:szCs w:val="24"/>
              </w:rPr>
              <w:t>3305711406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961" w:type="dxa"/>
            <w:vAlign w:val="center"/>
          </w:tcPr>
          <w:p w:rsidR="00F836FD" w:rsidRDefault="00F836FD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F836FD" w:rsidRDefault="00F836FD" w:rsidP="00F81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.2013г.</w:t>
            </w:r>
          </w:p>
        </w:tc>
      </w:tr>
      <w:tr w:rsidR="00D35CE8" w:rsidRPr="00E227C0" w:rsidTr="00E227C0">
        <w:trPr>
          <w:trHeight w:val="1666"/>
        </w:trPr>
        <w:tc>
          <w:tcPr>
            <w:tcW w:w="568" w:type="dxa"/>
            <w:vAlign w:val="center"/>
          </w:tcPr>
          <w:p w:rsidR="00D35CE8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 w:rsidR="00D35CE8" w:rsidRDefault="00D35CE8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E8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35CE8">
              <w:rPr>
                <w:rFonts w:ascii="Times New Roman" w:hAnsi="Times New Roman"/>
                <w:sz w:val="24"/>
                <w:szCs w:val="24"/>
              </w:rPr>
              <w:t>РосАзия</w:t>
            </w:r>
            <w:proofErr w:type="spellEnd"/>
            <w:r w:rsidRPr="00D35CE8">
              <w:rPr>
                <w:rFonts w:ascii="Times New Roman" w:hAnsi="Times New Roman"/>
                <w:sz w:val="24"/>
                <w:szCs w:val="24"/>
              </w:rPr>
              <w:t xml:space="preserve"> "Строитель"</w:t>
            </w:r>
          </w:p>
          <w:p w:rsidR="00D35CE8" w:rsidRPr="00F836FD" w:rsidRDefault="00D35CE8" w:rsidP="00D3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35CE8">
              <w:rPr>
                <w:rFonts w:ascii="Times New Roman" w:hAnsi="Times New Roman"/>
                <w:sz w:val="24"/>
                <w:szCs w:val="24"/>
              </w:rPr>
              <w:t>280117393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4961" w:type="dxa"/>
            <w:vAlign w:val="center"/>
          </w:tcPr>
          <w:p w:rsidR="00D35CE8" w:rsidRDefault="00D35CE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D35CE8" w:rsidRDefault="00D35CE8" w:rsidP="00F81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.2013г.</w:t>
            </w:r>
          </w:p>
        </w:tc>
      </w:tr>
      <w:tr w:rsidR="002B3ABF" w:rsidRPr="00E227C0" w:rsidTr="00E227C0">
        <w:trPr>
          <w:trHeight w:val="1666"/>
        </w:trPr>
        <w:tc>
          <w:tcPr>
            <w:tcW w:w="568" w:type="dxa"/>
            <w:vAlign w:val="center"/>
          </w:tcPr>
          <w:p w:rsidR="002B3ABF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2B3ABF" w:rsidRDefault="002B3ABF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BF">
              <w:rPr>
                <w:rFonts w:ascii="Times New Roman" w:hAnsi="Times New Roman"/>
                <w:sz w:val="24"/>
                <w:szCs w:val="24"/>
              </w:rPr>
              <w:t>ООО "Гостиный двор"</w:t>
            </w:r>
          </w:p>
          <w:p w:rsidR="002B3ABF" w:rsidRPr="00D35CE8" w:rsidRDefault="002B3ABF" w:rsidP="002B3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2B3ABF">
              <w:rPr>
                <w:rFonts w:ascii="Times New Roman" w:hAnsi="Times New Roman"/>
                <w:sz w:val="24"/>
                <w:szCs w:val="24"/>
              </w:rPr>
              <w:t>423400057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4961" w:type="dxa"/>
            <w:vAlign w:val="center"/>
          </w:tcPr>
          <w:p w:rsidR="002B3ABF" w:rsidRDefault="00EA018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2B3ABF" w:rsidRDefault="00EA0188" w:rsidP="00F81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.2013г.</w:t>
            </w:r>
          </w:p>
        </w:tc>
      </w:tr>
      <w:tr w:rsidR="00EA0188" w:rsidRPr="00E227C0" w:rsidTr="00E227C0">
        <w:trPr>
          <w:trHeight w:val="1666"/>
        </w:trPr>
        <w:tc>
          <w:tcPr>
            <w:tcW w:w="568" w:type="dxa"/>
            <w:vAlign w:val="center"/>
          </w:tcPr>
          <w:p w:rsidR="00EA0188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8" w:type="dxa"/>
            <w:vAlign w:val="center"/>
          </w:tcPr>
          <w:p w:rsidR="00EA0188" w:rsidRDefault="00EA0188" w:rsidP="00EA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8E">
              <w:rPr>
                <w:rFonts w:ascii="Times New Roman" w:hAnsi="Times New Roman"/>
                <w:sz w:val="24"/>
                <w:szCs w:val="24"/>
              </w:rPr>
              <w:t>ООО "Долина"</w:t>
            </w:r>
          </w:p>
          <w:p w:rsidR="00EA0188" w:rsidRPr="002B3ABF" w:rsidRDefault="00EA0188" w:rsidP="00EA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1648E">
              <w:rPr>
                <w:rFonts w:ascii="Times New Roman" w:hAnsi="Times New Roman"/>
                <w:sz w:val="24"/>
                <w:szCs w:val="24"/>
              </w:rPr>
              <w:t>650117638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4961" w:type="dxa"/>
            <w:vAlign w:val="center"/>
          </w:tcPr>
          <w:p w:rsidR="00EA0188" w:rsidRDefault="00EA018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EA0188" w:rsidRDefault="00EA0188" w:rsidP="00F81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4.2013г.</w:t>
            </w:r>
          </w:p>
        </w:tc>
      </w:tr>
      <w:tr w:rsidR="00EA0188" w:rsidRPr="00E227C0" w:rsidTr="00E227C0">
        <w:trPr>
          <w:trHeight w:val="1666"/>
        </w:trPr>
        <w:tc>
          <w:tcPr>
            <w:tcW w:w="568" w:type="dxa"/>
            <w:vAlign w:val="center"/>
          </w:tcPr>
          <w:p w:rsidR="00EA0188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EA0188" w:rsidRDefault="00EA0188" w:rsidP="00EA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8E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01648E">
              <w:rPr>
                <w:rFonts w:ascii="Times New Roman" w:hAnsi="Times New Roman"/>
                <w:sz w:val="24"/>
                <w:szCs w:val="24"/>
              </w:rPr>
              <w:t>Ковен</w:t>
            </w:r>
            <w:proofErr w:type="spellEnd"/>
            <w:r w:rsidRPr="0001648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A0188" w:rsidRPr="0001648E" w:rsidRDefault="00EA0188" w:rsidP="00EA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1648E">
              <w:rPr>
                <w:rFonts w:ascii="Times New Roman" w:hAnsi="Times New Roman"/>
                <w:sz w:val="24"/>
                <w:szCs w:val="24"/>
              </w:rPr>
              <w:t>760205481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4961" w:type="dxa"/>
            <w:vAlign w:val="center"/>
          </w:tcPr>
          <w:p w:rsidR="00EA0188" w:rsidRDefault="00EA018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EA0188" w:rsidRDefault="00EA0188" w:rsidP="00F81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4.2013г.</w:t>
            </w:r>
          </w:p>
        </w:tc>
      </w:tr>
      <w:tr w:rsidR="00BF70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F70B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1C7BBE" w:rsidRDefault="001C7BBE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BBE">
              <w:rPr>
                <w:rFonts w:ascii="Times New Roman" w:hAnsi="Times New Roman"/>
                <w:sz w:val="24"/>
                <w:szCs w:val="24"/>
              </w:rPr>
              <w:t xml:space="preserve">ООО "Массив" </w:t>
            </w:r>
          </w:p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1C7BBE" w:rsidRPr="001C7BBE">
              <w:rPr>
                <w:rFonts w:ascii="Times New Roman" w:hAnsi="Times New Roman"/>
                <w:sz w:val="24"/>
                <w:szCs w:val="24"/>
              </w:rPr>
              <w:t>366507908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C7BBE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BF70B4" w:rsidRPr="006029F9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F70B4" w:rsidRDefault="001C7BB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BF70B4" w:rsidRDefault="001C7BB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4.2013г.</w:t>
            </w:r>
          </w:p>
        </w:tc>
      </w:tr>
      <w:tr w:rsidR="001C7BBE" w:rsidRPr="00E227C0" w:rsidTr="00E227C0">
        <w:trPr>
          <w:trHeight w:val="1666"/>
        </w:trPr>
        <w:tc>
          <w:tcPr>
            <w:tcW w:w="568" w:type="dxa"/>
            <w:vAlign w:val="center"/>
          </w:tcPr>
          <w:p w:rsidR="001C7BBE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570BE1" w:rsidRDefault="00570BE1" w:rsidP="001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570BE1">
              <w:rPr>
                <w:rFonts w:ascii="Times New Roman" w:hAnsi="Times New Roman"/>
                <w:sz w:val="24"/>
                <w:szCs w:val="24"/>
              </w:rPr>
              <w:t>Поларус</w:t>
            </w:r>
            <w:proofErr w:type="spellEnd"/>
            <w:r w:rsidRPr="00570BE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C7BBE" w:rsidRDefault="001C7BBE" w:rsidP="001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570BE1" w:rsidRPr="00570BE1">
              <w:rPr>
                <w:rFonts w:ascii="Times New Roman" w:hAnsi="Times New Roman"/>
                <w:sz w:val="24"/>
                <w:szCs w:val="24"/>
              </w:rPr>
              <w:t>650119102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70BE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C7BBE" w:rsidRPr="001C7BBE" w:rsidRDefault="001C7BBE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C7BBE" w:rsidRDefault="001C7BB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1C7BBE" w:rsidRDefault="001C7BB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4.2013г.</w:t>
            </w:r>
          </w:p>
        </w:tc>
      </w:tr>
      <w:tr w:rsidR="00570BE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570BE1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570BE1" w:rsidRDefault="00F620CB" w:rsidP="001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B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F620CB">
              <w:rPr>
                <w:rFonts w:ascii="Times New Roman" w:hAnsi="Times New Roman"/>
                <w:sz w:val="24"/>
                <w:szCs w:val="24"/>
              </w:rPr>
              <w:t>РемСтрой</w:t>
            </w:r>
            <w:proofErr w:type="spellEnd"/>
            <w:r w:rsidRPr="00F620C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620CB" w:rsidRDefault="00F620CB" w:rsidP="00F6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620CB">
              <w:rPr>
                <w:rFonts w:ascii="Times New Roman" w:hAnsi="Times New Roman"/>
                <w:sz w:val="24"/>
                <w:szCs w:val="24"/>
              </w:rPr>
              <w:t>760410908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  <w:p w:rsidR="00F620CB" w:rsidRPr="00570BE1" w:rsidRDefault="00F620CB" w:rsidP="001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70BE1" w:rsidRDefault="00F620CB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570BE1" w:rsidRDefault="00F620CB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4.2013г.</w:t>
            </w:r>
          </w:p>
        </w:tc>
      </w:tr>
      <w:tr w:rsidR="00F620CB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620CB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4678" w:type="dxa"/>
            <w:vAlign w:val="center"/>
          </w:tcPr>
          <w:p w:rsidR="00F620CB" w:rsidRDefault="00F620CB" w:rsidP="00F6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C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A3EC1">
              <w:rPr>
                <w:rFonts w:ascii="Times New Roman" w:hAnsi="Times New Roman"/>
                <w:sz w:val="24"/>
                <w:szCs w:val="24"/>
              </w:rPr>
              <w:t>Элитстройсервис</w:t>
            </w:r>
            <w:proofErr w:type="spellEnd"/>
            <w:r w:rsidRPr="00CA3E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620CB" w:rsidRDefault="00F620CB" w:rsidP="00F6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760202528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  <w:p w:rsidR="00F620CB" w:rsidRPr="00F620CB" w:rsidRDefault="00F620CB" w:rsidP="001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620CB" w:rsidRDefault="00F620CB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F620CB" w:rsidRDefault="00F620CB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4.2013г.</w:t>
            </w:r>
          </w:p>
        </w:tc>
      </w:tr>
      <w:tr w:rsidR="00F620CB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620CB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678" w:type="dxa"/>
            <w:vAlign w:val="center"/>
          </w:tcPr>
          <w:p w:rsidR="00F620CB" w:rsidRDefault="00F620CB" w:rsidP="00F6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4B425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4B4250">
              <w:rPr>
                <w:rFonts w:ascii="Times New Roman" w:hAnsi="Times New Roman"/>
                <w:sz w:val="24"/>
                <w:szCs w:val="24"/>
              </w:rPr>
              <w:t>Монтажсервис</w:t>
            </w:r>
            <w:proofErr w:type="spellEnd"/>
            <w:r w:rsidRPr="004B425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620CB" w:rsidRPr="00CA3EC1" w:rsidRDefault="00F620CB" w:rsidP="00F6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B4250">
              <w:rPr>
                <w:rFonts w:ascii="Times New Roman" w:hAnsi="Times New Roman"/>
                <w:sz w:val="24"/>
                <w:szCs w:val="24"/>
              </w:rPr>
              <w:t>4401007642</w:t>
            </w:r>
            <w:r>
              <w:rPr>
                <w:rFonts w:ascii="Times New Roman" w:hAnsi="Times New Roman"/>
                <w:sz w:val="24"/>
                <w:szCs w:val="24"/>
              </w:rPr>
              <w:t>, № 0058</w:t>
            </w:r>
          </w:p>
        </w:tc>
        <w:tc>
          <w:tcPr>
            <w:tcW w:w="4961" w:type="dxa"/>
            <w:vAlign w:val="center"/>
          </w:tcPr>
          <w:p w:rsidR="00F620CB" w:rsidRDefault="00F620CB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именять меры и восстановить действие свидетельства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F620CB" w:rsidRDefault="00F620CB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.2013г.</w:t>
            </w:r>
          </w:p>
        </w:tc>
      </w:tr>
      <w:tr w:rsidR="00BF70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F70B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 w:rsidR="004647AD" w:rsidRDefault="004647AD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AD">
              <w:rPr>
                <w:rFonts w:ascii="Times New Roman" w:hAnsi="Times New Roman"/>
                <w:sz w:val="24"/>
                <w:szCs w:val="24"/>
              </w:rPr>
              <w:t>ООО "Строитель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0B4" w:rsidRDefault="004647AD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647AD">
              <w:rPr>
                <w:rFonts w:ascii="Times New Roman" w:hAnsi="Times New Roman"/>
                <w:sz w:val="24"/>
                <w:szCs w:val="24"/>
              </w:rPr>
              <w:t>4401028949</w:t>
            </w:r>
            <w:r>
              <w:rPr>
                <w:rFonts w:ascii="Times New Roman" w:hAnsi="Times New Roman"/>
                <w:sz w:val="24"/>
                <w:szCs w:val="24"/>
              </w:rPr>
              <w:t>, № 0018</w:t>
            </w:r>
          </w:p>
          <w:p w:rsidR="004647AD" w:rsidRPr="006029F9" w:rsidRDefault="004647AD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F70B4" w:rsidRDefault="004647AD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BF70B4" w:rsidRDefault="004647AD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4.2013г.</w:t>
            </w:r>
          </w:p>
        </w:tc>
      </w:tr>
      <w:tr w:rsidR="00BF70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F70B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BF70B4" w:rsidRDefault="00CB5BC1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C1">
              <w:rPr>
                <w:rFonts w:ascii="Times New Roman" w:hAnsi="Times New Roman"/>
                <w:sz w:val="24"/>
                <w:szCs w:val="24"/>
              </w:rPr>
              <w:t xml:space="preserve">ООО "СМУ </w:t>
            </w:r>
            <w:proofErr w:type="spellStart"/>
            <w:r w:rsidRPr="00CB5BC1">
              <w:rPr>
                <w:rFonts w:ascii="Times New Roman" w:hAnsi="Times New Roman"/>
                <w:sz w:val="24"/>
                <w:szCs w:val="24"/>
              </w:rPr>
              <w:t>Стройреклама</w:t>
            </w:r>
            <w:proofErr w:type="spellEnd"/>
            <w:r w:rsidRPr="00CB5B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B5BC1" w:rsidRDefault="00CB5BC1" w:rsidP="00CB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B5BC1">
              <w:rPr>
                <w:rFonts w:ascii="Times New Roman" w:hAnsi="Times New Roman"/>
                <w:sz w:val="24"/>
                <w:szCs w:val="24"/>
              </w:rPr>
              <w:t>7604143452</w:t>
            </w:r>
            <w:r>
              <w:rPr>
                <w:rFonts w:ascii="Times New Roman" w:hAnsi="Times New Roman"/>
                <w:sz w:val="24"/>
                <w:szCs w:val="24"/>
              </w:rPr>
              <w:t>, № 0090</w:t>
            </w:r>
          </w:p>
          <w:p w:rsidR="00CB5BC1" w:rsidRPr="008B1434" w:rsidRDefault="00CB5BC1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F70B4" w:rsidRDefault="00CB5B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BF70B4" w:rsidRDefault="004647AD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4.2013г.</w:t>
            </w:r>
          </w:p>
        </w:tc>
      </w:tr>
      <w:tr w:rsidR="00BF70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F70B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678" w:type="dxa"/>
            <w:vAlign w:val="center"/>
          </w:tcPr>
          <w:p w:rsidR="00CB5BC1" w:rsidRDefault="00CB5BC1" w:rsidP="00CB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Строй</w:t>
            </w:r>
            <w:proofErr w:type="spellEnd"/>
            <w:r w:rsidRPr="00D1268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F70B4" w:rsidRPr="008B1434" w:rsidRDefault="00CB5BC1" w:rsidP="00CB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D12681">
              <w:rPr>
                <w:rFonts w:ascii="Times New Roman" w:hAnsi="Times New Roman"/>
                <w:sz w:val="24"/>
                <w:szCs w:val="24"/>
              </w:rPr>
              <w:t>761008752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61" w:type="dxa"/>
            <w:vAlign w:val="center"/>
          </w:tcPr>
          <w:p w:rsidR="00BF70B4" w:rsidRDefault="00CB5B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BF70B4" w:rsidRDefault="00CB5B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13г.</w:t>
            </w:r>
          </w:p>
        </w:tc>
      </w:tr>
      <w:tr w:rsidR="00CB5BC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B5BC1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4678" w:type="dxa"/>
            <w:vAlign w:val="center"/>
          </w:tcPr>
          <w:p w:rsidR="00CB5BC1" w:rsidRDefault="00CB5BC1" w:rsidP="00CB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81">
              <w:rPr>
                <w:rFonts w:ascii="Times New Roman" w:hAnsi="Times New Roman"/>
                <w:sz w:val="24"/>
                <w:szCs w:val="24"/>
              </w:rPr>
              <w:t>ООО "Производственно-строительная компания "Альянс"</w:t>
            </w:r>
          </w:p>
          <w:p w:rsidR="00CB5BC1" w:rsidRDefault="00CB5BC1" w:rsidP="00CB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D12681">
              <w:rPr>
                <w:rFonts w:ascii="Times New Roman" w:hAnsi="Times New Roman"/>
                <w:sz w:val="24"/>
                <w:szCs w:val="24"/>
              </w:rPr>
              <w:t>7606069388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vAlign w:val="center"/>
          </w:tcPr>
          <w:p w:rsidR="00CB5BC1" w:rsidRDefault="00CB5B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CB5BC1" w:rsidRDefault="00CB5B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13г.</w:t>
            </w:r>
          </w:p>
        </w:tc>
      </w:tr>
      <w:tr w:rsidR="00C1068F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1068F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383055" w:rsidRDefault="00383055" w:rsidP="0038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ООО Строительная компания "Современные технологии"</w:t>
            </w:r>
          </w:p>
          <w:p w:rsidR="00C1068F" w:rsidRDefault="00383055" w:rsidP="0038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1833055976</w:t>
            </w:r>
            <w:r>
              <w:rPr>
                <w:rFonts w:ascii="Times New Roman" w:hAnsi="Times New Roman"/>
                <w:sz w:val="24"/>
                <w:szCs w:val="24"/>
              </w:rPr>
              <w:t>, №0054</w:t>
            </w:r>
          </w:p>
        </w:tc>
        <w:tc>
          <w:tcPr>
            <w:tcW w:w="4961" w:type="dxa"/>
            <w:vAlign w:val="center"/>
          </w:tcPr>
          <w:p w:rsidR="00C1068F" w:rsidRDefault="00383055" w:rsidP="0038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о приостановлении </w:t>
            </w:r>
            <w:r>
              <w:rPr>
                <w:rFonts w:ascii="Times New Roman" w:hAnsi="Times New Roman"/>
                <w:sz w:val="26"/>
                <w:szCs w:val="26"/>
              </w:rPr>
              <w:t>действия свидетельства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C1068F" w:rsidRDefault="00597C7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13г.</w:t>
            </w:r>
          </w:p>
        </w:tc>
      </w:tr>
      <w:tr w:rsidR="00D1268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D12681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678" w:type="dxa"/>
            <w:vAlign w:val="center"/>
          </w:tcPr>
          <w:p w:rsidR="00597C77" w:rsidRDefault="00597C77" w:rsidP="0059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D47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A7D47">
              <w:rPr>
                <w:rFonts w:ascii="Times New Roman" w:hAnsi="Times New Roman"/>
                <w:sz w:val="24"/>
                <w:szCs w:val="24"/>
              </w:rPr>
              <w:t>Ремкоммунсервис</w:t>
            </w:r>
            <w:proofErr w:type="spellEnd"/>
            <w:r w:rsidRPr="003A7D4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D12681" w:rsidRPr="00C1068F" w:rsidRDefault="00597C77" w:rsidP="0059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7623004912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4961" w:type="dxa"/>
            <w:vAlign w:val="center"/>
          </w:tcPr>
          <w:p w:rsidR="00D12681" w:rsidRDefault="00597C7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D12681" w:rsidRDefault="00597C7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13г.</w:t>
            </w:r>
          </w:p>
        </w:tc>
      </w:tr>
      <w:tr w:rsidR="00597C7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597C77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678" w:type="dxa"/>
            <w:vAlign w:val="center"/>
          </w:tcPr>
          <w:p w:rsidR="00597C77" w:rsidRDefault="00597C77" w:rsidP="00597C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D47">
              <w:rPr>
                <w:rFonts w:ascii="Times New Roman" w:hAnsi="Times New Roman"/>
                <w:sz w:val="26"/>
                <w:szCs w:val="26"/>
              </w:rPr>
              <w:t>ООО СК "</w:t>
            </w:r>
            <w:proofErr w:type="spellStart"/>
            <w:r w:rsidRPr="003A7D47">
              <w:rPr>
                <w:rFonts w:ascii="Times New Roman" w:hAnsi="Times New Roman"/>
                <w:sz w:val="26"/>
                <w:szCs w:val="26"/>
              </w:rPr>
              <w:t>СтройФасадСервис</w:t>
            </w:r>
            <w:proofErr w:type="spellEnd"/>
            <w:r w:rsidRPr="003A7D47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597C77" w:rsidRDefault="00597C77" w:rsidP="00597C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5256074748</w:t>
            </w:r>
            <w:r>
              <w:rPr>
                <w:rFonts w:ascii="Times New Roman" w:hAnsi="Times New Roman"/>
                <w:sz w:val="24"/>
                <w:szCs w:val="24"/>
              </w:rPr>
              <w:t>, №0066</w:t>
            </w:r>
          </w:p>
          <w:p w:rsidR="00597C77" w:rsidRPr="003A7D47" w:rsidRDefault="00597C77" w:rsidP="0059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97C77" w:rsidRDefault="00597C7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597C77" w:rsidRDefault="00597C7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13г.</w:t>
            </w:r>
          </w:p>
        </w:tc>
      </w:tr>
      <w:tr w:rsidR="00597C7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597C77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678" w:type="dxa"/>
            <w:vAlign w:val="center"/>
          </w:tcPr>
          <w:p w:rsidR="00597C77" w:rsidRDefault="00597C77" w:rsidP="0059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D47">
              <w:rPr>
                <w:rFonts w:ascii="Times New Roman" w:hAnsi="Times New Roman"/>
                <w:sz w:val="24"/>
                <w:szCs w:val="24"/>
              </w:rPr>
              <w:t>ООО "Ермак"</w:t>
            </w:r>
          </w:p>
          <w:p w:rsidR="00597C77" w:rsidRPr="003A7D47" w:rsidRDefault="00597C77" w:rsidP="00597C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3A7D47">
              <w:rPr>
                <w:rFonts w:ascii="Times New Roman" w:hAnsi="Times New Roman"/>
                <w:sz w:val="24"/>
                <w:szCs w:val="24"/>
              </w:rPr>
              <w:t>280801794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4961" w:type="dxa"/>
            <w:vAlign w:val="center"/>
          </w:tcPr>
          <w:p w:rsidR="00597C77" w:rsidRDefault="00597C7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597C77" w:rsidRDefault="00597C7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13г.</w:t>
            </w:r>
          </w:p>
        </w:tc>
      </w:tr>
      <w:tr w:rsidR="00543DF6" w:rsidRPr="00E227C0" w:rsidTr="00E227C0">
        <w:trPr>
          <w:trHeight w:val="1666"/>
        </w:trPr>
        <w:tc>
          <w:tcPr>
            <w:tcW w:w="568" w:type="dxa"/>
            <w:vAlign w:val="center"/>
          </w:tcPr>
          <w:p w:rsidR="00543DF6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8" w:type="dxa"/>
            <w:vAlign w:val="center"/>
          </w:tcPr>
          <w:p w:rsidR="00543DF6" w:rsidRDefault="00543DF6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4F3">
              <w:rPr>
                <w:rFonts w:ascii="Times New Roman" w:hAnsi="Times New Roman"/>
                <w:sz w:val="26"/>
                <w:szCs w:val="26"/>
              </w:rPr>
              <w:t>ООО "Дальневосточные навигационные системы"</w:t>
            </w:r>
          </w:p>
          <w:p w:rsidR="00543DF6" w:rsidRDefault="00543DF6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BB44F3">
              <w:rPr>
                <w:rFonts w:ascii="Times New Roman" w:hAnsi="Times New Roman"/>
                <w:sz w:val="24"/>
                <w:szCs w:val="24"/>
              </w:rPr>
              <w:t>6501216883</w:t>
            </w:r>
            <w:r>
              <w:rPr>
                <w:rFonts w:ascii="Times New Roman" w:hAnsi="Times New Roman"/>
                <w:sz w:val="24"/>
                <w:szCs w:val="24"/>
              </w:rPr>
              <w:t>, №0136</w:t>
            </w:r>
          </w:p>
          <w:p w:rsidR="00543DF6" w:rsidRPr="003A7D47" w:rsidRDefault="00543DF6" w:rsidP="0059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43DF6" w:rsidRDefault="00543DF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543DF6" w:rsidRDefault="00543DF6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4.2013г.</w:t>
            </w:r>
          </w:p>
        </w:tc>
      </w:tr>
      <w:tr w:rsidR="00543DF6" w:rsidRPr="00E227C0" w:rsidTr="00E227C0">
        <w:trPr>
          <w:trHeight w:val="1666"/>
        </w:trPr>
        <w:tc>
          <w:tcPr>
            <w:tcW w:w="568" w:type="dxa"/>
            <w:vAlign w:val="center"/>
          </w:tcPr>
          <w:p w:rsidR="00543DF6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678" w:type="dxa"/>
            <w:vAlign w:val="center"/>
          </w:tcPr>
          <w:p w:rsidR="00543DF6" w:rsidRDefault="00543DF6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34">
              <w:rPr>
                <w:rFonts w:ascii="Times New Roman" w:hAnsi="Times New Roman"/>
                <w:sz w:val="24"/>
                <w:szCs w:val="24"/>
              </w:rPr>
              <w:t>ЗАО "Круг"</w:t>
            </w:r>
          </w:p>
          <w:p w:rsidR="00543DF6" w:rsidRPr="00BB44F3" w:rsidRDefault="00543DF6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A0434">
              <w:rPr>
                <w:rFonts w:ascii="Times New Roman" w:hAnsi="Times New Roman"/>
                <w:sz w:val="24"/>
                <w:szCs w:val="24"/>
              </w:rPr>
              <w:t>2808013406</w:t>
            </w:r>
            <w:r>
              <w:rPr>
                <w:rFonts w:ascii="Times New Roman" w:hAnsi="Times New Roman"/>
                <w:sz w:val="24"/>
                <w:szCs w:val="24"/>
              </w:rPr>
              <w:t>, №0080</w:t>
            </w:r>
          </w:p>
        </w:tc>
        <w:tc>
          <w:tcPr>
            <w:tcW w:w="4961" w:type="dxa"/>
            <w:vAlign w:val="center"/>
          </w:tcPr>
          <w:p w:rsidR="00543DF6" w:rsidRDefault="00543DF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543DF6" w:rsidRDefault="00543DF6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2013г.</w:t>
            </w:r>
          </w:p>
        </w:tc>
      </w:tr>
      <w:tr w:rsidR="0078005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78005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678" w:type="dxa"/>
            <w:vAlign w:val="center"/>
          </w:tcPr>
          <w:p w:rsidR="00780054" w:rsidRDefault="00780054" w:rsidP="0078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34">
              <w:rPr>
                <w:rFonts w:ascii="Times New Roman" w:hAnsi="Times New Roman"/>
                <w:sz w:val="24"/>
                <w:szCs w:val="24"/>
              </w:rPr>
              <w:t>ООО "СТК"</w:t>
            </w:r>
          </w:p>
          <w:p w:rsidR="00780054" w:rsidRPr="008A0434" w:rsidRDefault="00780054" w:rsidP="0078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A0434">
              <w:rPr>
                <w:rFonts w:ascii="Times New Roman" w:hAnsi="Times New Roman"/>
                <w:sz w:val="24"/>
                <w:szCs w:val="24"/>
              </w:rPr>
              <w:t>8903028731</w:t>
            </w:r>
            <w:r>
              <w:rPr>
                <w:rFonts w:ascii="Times New Roman" w:hAnsi="Times New Roman"/>
                <w:sz w:val="24"/>
                <w:szCs w:val="24"/>
              </w:rPr>
              <w:t>, №0108</w:t>
            </w:r>
          </w:p>
        </w:tc>
        <w:tc>
          <w:tcPr>
            <w:tcW w:w="4961" w:type="dxa"/>
            <w:vAlign w:val="center"/>
          </w:tcPr>
          <w:p w:rsidR="00780054" w:rsidRDefault="007800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о приостановлении </w:t>
            </w:r>
            <w:r>
              <w:rPr>
                <w:rFonts w:ascii="Times New Roman" w:hAnsi="Times New Roman"/>
                <w:sz w:val="26"/>
                <w:szCs w:val="26"/>
              </w:rPr>
              <w:t>действия свидетельства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780054" w:rsidRDefault="00780054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2013г.</w:t>
            </w:r>
          </w:p>
        </w:tc>
      </w:tr>
      <w:tr w:rsidR="0078005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780054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678" w:type="dxa"/>
            <w:vAlign w:val="center"/>
          </w:tcPr>
          <w:p w:rsidR="00C13AC2" w:rsidRDefault="00C13AC2" w:rsidP="00C1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34">
              <w:rPr>
                <w:rFonts w:ascii="Times New Roman" w:hAnsi="Times New Roman"/>
                <w:sz w:val="24"/>
                <w:szCs w:val="24"/>
              </w:rPr>
              <w:t>ООО "ЯРТЕХНИКА"</w:t>
            </w:r>
          </w:p>
          <w:p w:rsidR="00780054" w:rsidRPr="008A0434" w:rsidRDefault="00C13AC2" w:rsidP="00C1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7BCC">
              <w:rPr>
                <w:rFonts w:ascii="Times New Roman" w:hAnsi="Times New Roman"/>
                <w:sz w:val="24"/>
                <w:szCs w:val="24"/>
              </w:rPr>
              <w:t>7602083896</w:t>
            </w:r>
            <w:r>
              <w:rPr>
                <w:rFonts w:ascii="Times New Roman" w:hAnsi="Times New Roman"/>
                <w:sz w:val="24"/>
                <w:szCs w:val="24"/>
              </w:rPr>
              <w:t>, № 0180</w:t>
            </w:r>
          </w:p>
        </w:tc>
        <w:tc>
          <w:tcPr>
            <w:tcW w:w="4961" w:type="dxa"/>
            <w:vAlign w:val="center"/>
          </w:tcPr>
          <w:p w:rsidR="00780054" w:rsidRDefault="007800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о приостановлении </w:t>
            </w:r>
            <w:r>
              <w:rPr>
                <w:rFonts w:ascii="Times New Roman" w:hAnsi="Times New Roman"/>
                <w:sz w:val="26"/>
                <w:szCs w:val="26"/>
              </w:rPr>
              <w:t>действия свидетельства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780054" w:rsidRDefault="00780054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2013г.</w:t>
            </w:r>
          </w:p>
        </w:tc>
      </w:tr>
      <w:tr w:rsidR="00C13AC2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13AC2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678" w:type="dxa"/>
            <w:vAlign w:val="center"/>
          </w:tcPr>
          <w:p w:rsidR="00C13AC2" w:rsidRDefault="00C13AC2" w:rsidP="00C1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AC2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13AC2">
              <w:rPr>
                <w:rFonts w:ascii="Times New Roman" w:hAnsi="Times New Roman"/>
                <w:sz w:val="24"/>
                <w:szCs w:val="24"/>
              </w:rPr>
              <w:t>СтройТорг</w:t>
            </w:r>
            <w:proofErr w:type="spellEnd"/>
            <w:r w:rsidRPr="00C13AC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13AC2" w:rsidRPr="008A0434" w:rsidRDefault="00C13AC2" w:rsidP="00C1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13AC2">
              <w:rPr>
                <w:rFonts w:ascii="Times New Roman" w:hAnsi="Times New Roman"/>
                <w:sz w:val="24"/>
                <w:szCs w:val="24"/>
              </w:rPr>
              <w:t>7604209150</w:t>
            </w:r>
            <w:r>
              <w:rPr>
                <w:rFonts w:ascii="Times New Roman" w:hAnsi="Times New Roman"/>
                <w:sz w:val="24"/>
                <w:szCs w:val="24"/>
              </w:rPr>
              <w:t>, № 0184</w:t>
            </w:r>
          </w:p>
        </w:tc>
        <w:tc>
          <w:tcPr>
            <w:tcW w:w="4961" w:type="dxa"/>
            <w:vAlign w:val="center"/>
          </w:tcPr>
          <w:p w:rsidR="00C13AC2" w:rsidRDefault="00C13AC2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C13AC2" w:rsidRDefault="00C13AC2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2013г.</w:t>
            </w:r>
          </w:p>
        </w:tc>
      </w:tr>
      <w:tr w:rsidR="00C13AC2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13AC2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4678" w:type="dxa"/>
            <w:vAlign w:val="center"/>
          </w:tcPr>
          <w:p w:rsidR="00C13AC2" w:rsidRDefault="00C13AC2" w:rsidP="00C1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C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F47BCC"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  <w:r w:rsidRPr="00F47BC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13AC2" w:rsidRDefault="00C13AC2" w:rsidP="00C1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7BCC">
              <w:rPr>
                <w:rFonts w:ascii="Times New Roman" w:hAnsi="Times New Roman"/>
                <w:sz w:val="24"/>
                <w:szCs w:val="24"/>
              </w:rPr>
              <w:t>1808206318</w:t>
            </w:r>
            <w:r>
              <w:rPr>
                <w:rFonts w:ascii="Times New Roman" w:hAnsi="Times New Roman"/>
                <w:sz w:val="24"/>
                <w:szCs w:val="24"/>
              </w:rPr>
              <w:t>, № 0047</w:t>
            </w:r>
          </w:p>
          <w:p w:rsidR="00C13AC2" w:rsidRPr="00C13AC2" w:rsidRDefault="00C13AC2" w:rsidP="00C1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13AC2" w:rsidRDefault="00C13AC2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C13AC2" w:rsidRDefault="00C13AC2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2013г.</w:t>
            </w:r>
          </w:p>
        </w:tc>
      </w:tr>
      <w:tr w:rsidR="00F97F72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97F72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678" w:type="dxa"/>
            <w:vAlign w:val="center"/>
          </w:tcPr>
          <w:p w:rsidR="00F97F72" w:rsidRDefault="00F97F72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C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F47BCC">
              <w:rPr>
                <w:rFonts w:ascii="Times New Roman" w:hAnsi="Times New Roman"/>
                <w:sz w:val="24"/>
                <w:szCs w:val="24"/>
              </w:rPr>
              <w:t>Векторстрой</w:t>
            </w:r>
            <w:proofErr w:type="spellEnd"/>
            <w:r w:rsidRPr="00F47BC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97F72" w:rsidRPr="008A0434" w:rsidRDefault="00F97F72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7BCC">
              <w:rPr>
                <w:rFonts w:ascii="Times New Roman" w:hAnsi="Times New Roman"/>
                <w:sz w:val="24"/>
                <w:szCs w:val="24"/>
              </w:rPr>
              <w:t>3525277745</w:t>
            </w:r>
            <w:r>
              <w:rPr>
                <w:rFonts w:ascii="Times New Roman" w:hAnsi="Times New Roman"/>
                <w:sz w:val="24"/>
                <w:szCs w:val="24"/>
              </w:rPr>
              <w:t>, № 0210</w:t>
            </w:r>
          </w:p>
        </w:tc>
        <w:tc>
          <w:tcPr>
            <w:tcW w:w="4961" w:type="dxa"/>
            <w:vAlign w:val="center"/>
          </w:tcPr>
          <w:p w:rsidR="00F97F72" w:rsidRDefault="00947D1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о приостановлении </w:t>
            </w:r>
            <w:r>
              <w:rPr>
                <w:rFonts w:ascii="Times New Roman" w:hAnsi="Times New Roman"/>
                <w:sz w:val="26"/>
                <w:szCs w:val="26"/>
              </w:rPr>
              <w:t>действия свидетельства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F97F72" w:rsidRDefault="00947D16" w:rsidP="00543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2013г.</w:t>
            </w:r>
          </w:p>
        </w:tc>
      </w:tr>
      <w:tr w:rsidR="00F97F72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97F72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678" w:type="dxa"/>
            <w:vAlign w:val="center"/>
          </w:tcPr>
          <w:p w:rsidR="00F97F72" w:rsidRDefault="00F97F72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CC">
              <w:rPr>
                <w:rFonts w:ascii="Times New Roman" w:hAnsi="Times New Roman"/>
                <w:sz w:val="24"/>
                <w:szCs w:val="24"/>
              </w:rPr>
              <w:t>ООО "СП БЭС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F72" w:rsidRDefault="00F97F72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7BCC">
              <w:rPr>
                <w:rFonts w:ascii="Times New Roman" w:hAnsi="Times New Roman"/>
                <w:sz w:val="24"/>
                <w:szCs w:val="24"/>
              </w:rPr>
              <w:t>7606042668</w:t>
            </w:r>
            <w:r>
              <w:rPr>
                <w:rFonts w:ascii="Times New Roman" w:hAnsi="Times New Roman"/>
                <w:sz w:val="24"/>
                <w:szCs w:val="24"/>
              </w:rPr>
              <w:t>, № 0024</w:t>
            </w:r>
          </w:p>
          <w:p w:rsidR="00F97F72" w:rsidRPr="00F47BCC" w:rsidRDefault="00F97F72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97F72" w:rsidRDefault="00947D1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о приостановлении </w:t>
            </w:r>
            <w:r>
              <w:rPr>
                <w:rFonts w:ascii="Times New Roman" w:hAnsi="Times New Roman"/>
                <w:sz w:val="26"/>
                <w:szCs w:val="26"/>
              </w:rPr>
              <w:t>действия свидетельства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F97F72" w:rsidRDefault="00947D1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2013г.</w:t>
            </w:r>
          </w:p>
        </w:tc>
      </w:tr>
      <w:tr w:rsidR="00E25A45" w:rsidRPr="00E227C0" w:rsidTr="00E227C0">
        <w:trPr>
          <w:trHeight w:val="1666"/>
        </w:trPr>
        <w:tc>
          <w:tcPr>
            <w:tcW w:w="568" w:type="dxa"/>
            <w:vAlign w:val="center"/>
          </w:tcPr>
          <w:p w:rsidR="00E25A45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678" w:type="dxa"/>
            <w:vAlign w:val="center"/>
          </w:tcPr>
          <w:p w:rsidR="00E25A45" w:rsidRDefault="00E25A45" w:rsidP="00E2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54">
              <w:rPr>
                <w:rFonts w:ascii="Times New Roman" w:hAnsi="Times New Roman"/>
                <w:sz w:val="24"/>
                <w:szCs w:val="24"/>
              </w:rPr>
              <w:t>ООО "Стройиндустрия"</w:t>
            </w:r>
          </w:p>
          <w:p w:rsidR="00E25A45" w:rsidRPr="00F47BCC" w:rsidRDefault="00E25A45" w:rsidP="00E2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D3554">
              <w:rPr>
                <w:rFonts w:ascii="Times New Roman" w:hAnsi="Times New Roman"/>
                <w:sz w:val="24"/>
                <w:szCs w:val="24"/>
              </w:rPr>
              <w:t>332845749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961" w:type="dxa"/>
            <w:vAlign w:val="center"/>
          </w:tcPr>
          <w:p w:rsidR="00E25A45" w:rsidRDefault="00E25A4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E25A45" w:rsidRDefault="00E25A4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2013г.</w:t>
            </w:r>
          </w:p>
        </w:tc>
      </w:tr>
      <w:tr w:rsidR="00F97F72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97F72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678" w:type="dxa"/>
            <w:vAlign w:val="center"/>
          </w:tcPr>
          <w:p w:rsidR="00320D05" w:rsidRDefault="00320D05" w:rsidP="0032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3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693E3C">
              <w:rPr>
                <w:rFonts w:ascii="Times New Roman" w:hAnsi="Times New Roman"/>
                <w:sz w:val="24"/>
                <w:szCs w:val="24"/>
              </w:rPr>
              <w:t>Спецремстрой</w:t>
            </w:r>
            <w:proofErr w:type="spellEnd"/>
            <w:r w:rsidRPr="00693E3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97F72" w:rsidRPr="00013686" w:rsidRDefault="00320D05" w:rsidP="0032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693E3C">
              <w:rPr>
                <w:rFonts w:ascii="Times New Roman" w:hAnsi="Times New Roman"/>
                <w:sz w:val="24"/>
                <w:szCs w:val="24"/>
              </w:rPr>
              <w:t>7604207184</w:t>
            </w:r>
            <w:r>
              <w:rPr>
                <w:rFonts w:ascii="Times New Roman" w:hAnsi="Times New Roman"/>
                <w:sz w:val="24"/>
                <w:szCs w:val="24"/>
              </w:rPr>
              <w:t>, №0167</w:t>
            </w:r>
          </w:p>
        </w:tc>
        <w:tc>
          <w:tcPr>
            <w:tcW w:w="4961" w:type="dxa"/>
            <w:vAlign w:val="center"/>
          </w:tcPr>
          <w:p w:rsidR="00F97F72" w:rsidRDefault="00320D0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F97F72" w:rsidRDefault="00320D0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.2013г.</w:t>
            </w:r>
          </w:p>
        </w:tc>
      </w:tr>
      <w:tr w:rsidR="00320D05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20D05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4678" w:type="dxa"/>
            <w:vAlign w:val="center"/>
          </w:tcPr>
          <w:p w:rsidR="00320D05" w:rsidRDefault="00320D0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3">
              <w:rPr>
                <w:rFonts w:ascii="Times New Roman" w:hAnsi="Times New Roman"/>
                <w:sz w:val="24"/>
                <w:szCs w:val="24"/>
              </w:rPr>
              <w:t>ООО "Амурская Строительная Компания-10"</w:t>
            </w:r>
          </w:p>
          <w:p w:rsidR="00320D05" w:rsidRPr="006029F9" w:rsidRDefault="00320D0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55083">
              <w:rPr>
                <w:rFonts w:ascii="Times New Roman" w:hAnsi="Times New Roman"/>
                <w:sz w:val="24"/>
                <w:szCs w:val="24"/>
              </w:rPr>
              <w:t>280114744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961" w:type="dxa"/>
            <w:vAlign w:val="center"/>
          </w:tcPr>
          <w:p w:rsidR="00320D05" w:rsidRDefault="00320D0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320D05" w:rsidRDefault="00320D0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.2013г.</w:t>
            </w:r>
          </w:p>
        </w:tc>
      </w:tr>
      <w:tr w:rsidR="00320D05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20D05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678" w:type="dxa"/>
            <w:vAlign w:val="center"/>
          </w:tcPr>
          <w:p w:rsidR="00320D05" w:rsidRDefault="00320D0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6FD">
              <w:rPr>
                <w:rFonts w:ascii="Times New Roman" w:hAnsi="Times New Roman"/>
                <w:sz w:val="24"/>
                <w:szCs w:val="24"/>
              </w:rPr>
              <w:t>ООО "Строительная компания "Бетонит"</w:t>
            </w:r>
          </w:p>
          <w:p w:rsidR="00320D05" w:rsidRPr="00355083" w:rsidRDefault="00320D0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836FD">
              <w:rPr>
                <w:rFonts w:ascii="Times New Roman" w:hAnsi="Times New Roman"/>
                <w:sz w:val="24"/>
                <w:szCs w:val="24"/>
              </w:rPr>
              <w:t>3305711406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961" w:type="dxa"/>
            <w:vAlign w:val="center"/>
          </w:tcPr>
          <w:p w:rsidR="00320D05" w:rsidRDefault="00320D0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о приостановлении </w:t>
            </w:r>
            <w:r>
              <w:rPr>
                <w:rFonts w:ascii="Times New Roman" w:hAnsi="Times New Roman"/>
                <w:sz w:val="26"/>
                <w:szCs w:val="26"/>
              </w:rPr>
              <w:t>действия свидетельства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320D05" w:rsidRDefault="00320D0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.2013г.</w:t>
            </w:r>
          </w:p>
        </w:tc>
      </w:tr>
      <w:tr w:rsidR="00320D05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20D05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678" w:type="dxa"/>
            <w:vAlign w:val="center"/>
          </w:tcPr>
          <w:p w:rsidR="004A4655" w:rsidRDefault="004A4655" w:rsidP="004A4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BF">
              <w:rPr>
                <w:rFonts w:ascii="Times New Roman" w:hAnsi="Times New Roman"/>
                <w:sz w:val="24"/>
                <w:szCs w:val="24"/>
              </w:rPr>
              <w:t>ООО "Гостиный двор"</w:t>
            </w:r>
          </w:p>
          <w:p w:rsidR="00320D05" w:rsidRPr="00693E3C" w:rsidRDefault="004A4655" w:rsidP="004A4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2B3ABF">
              <w:rPr>
                <w:rFonts w:ascii="Times New Roman" w:hAnsi="Times New Roman"/>
                <w:sz w:val="24"/>
                <w:szCs w:val="24"/>
              </w:rPr>
              <w:t>423400057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4961" w:type="dxa"/>
            <w:vAlign w:val="center"/>
          </w:tcPr>
          <w:p w:rsidR="00320D05" w:rsidRDefault="004A465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320D05" w:rsidRDefault="007F1BA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.2013г.</w:t>
            </w:r>
          </w:p>
        </w:tc>
      </w:tr>
      <w:tr w:rsidR="003F150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3F150C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678" w:type="dxa"/>
            <w:vAlign w:val="center"/>
          </w:tcPr>
          <w:p w:rsidR="003F150C" w:rsidRDefault="003F150C" w:rsidP="003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F3">
              <w:rPr>
                <w:rFonts w:ascii="Times New Roman" w:hAnsi="Times New Roman"/>
                <w:sz w:val="24"/>
                <w:szCs w:val="24"/>
              </w:rPr>
              <w:t>ОАО "</w:t>
            </w:r>
            <w:proofErr w:type="spellStart"/>
            <w:r w:rsidRPr="00BB44F3">
              <w:rPr>
                <w:rFonts w:ascii="Times New Roman" w:hAnsi="Times New Roman"/>
                <w:sz w:val="24"/>
                <w:szCs w:val="24"/>
              </w:rPr>
              <w:t>Любимская</w:t>
            </w:r>
            <w:proofErr w:type="spellEnd"/>
            <w:r w:rsidRPr="00BB44F3">
              <w:rPr>
                <w:rFonts w:ascii="Times New Roman" w:hAnsi="Times New Roman"/>
                <w:sz w:val="24"/>
                <w:szCs w:val="24"/>
              </w:rPr>
              <w:t xml:space="preserve"> сельхозтехника"</w:t>
            </w:r>
          </w:p>
          <w:p w:rsidR="003F150C" w:rsidRPr="002B3ABF" w:rsidRDefault="003F150C" w:rsidP="003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A0434">
              <w:rPr>
                <w:rFonts w:ascii="Times New Roman" w:hAnsi="Times New Roman"/>
                <w:sz w:val="24"/>
                <w:szCs w:val="24"/>
              </w:rPr>
              <w:t>7618000013</w:t>
            </w:r>
            <w:r>
              <w:rPr>
                <w:rFonts w:ascii="Times New Roman" w:hAnsi="Times New Roman"/>
                <w:sz w:val="24"/>
                <w:szCs w:val="24"/>
              </w:rPr>
              <w:t>, №0076</w:t>
            </w:r>
          </w:p>
        </w:tc>
        <w:tc>
          <w:tcPr>
            <w:tcW w:w="4961" w:type="dxa"/>
            <w:vAlign w:val="center"/>
          </w:tcPr>
          <w:p w:rsidR="003F150C" w:rsidRDefault="003F150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3F150C" w:rsidRDefault="003F150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.2013г.</w:t>
            </w:r>
          </w:p>
        </w:tc>
      </w:tr>
      <w:tr w:rsidR="004A4655" w:rsidRPr="00E227C0" w:rsidTr="00E227C0">
        <w:trPr>
          <w:trHeight w:val="1666"/>
        </w:trPr>
        <w:tc>
          <w:tcPr>
            <w:tcW w:w="568" w:type="dxa"/>
            <w:vAlign w:val="center"/>
          </w:tcPr>
          <w:p w:rsidR="004A4655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4A4655" w:rsidRPr="00E227C0" w:rsidRDefault="004A4655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A4655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BBE">
              <w:rPr>
                <w:rFonts w:ascii="Times New Roman" w:hAnsi="Times New Roman"/>
                <w:sz w:val="24"/>
                <w:szCs w:val="24"/>
              </w:rPr>
              <w:t xml:space="preserve">ООО "Массив" </w:t>
            </w:r>
          </w:p>
          <w:p w:rsidR="004A4655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1C7BBE">
              <w:rPr>
                <w:rFonts w:ascii="Times New Roman" w:hAnsi="Times New Roman"/>
                <w:sz w:val="24"/>
                <w:szCs w:val="24"/>
              </w:rPr>
              <w:t>366507908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124</w:t>
            </w:r>
          </w:p>
          <w:p w:rsidR="004A4655" w:rsidRPr="006029F9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A4655" w:rsidRDefault="004A465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4A4655" w:rsidRDefault="007F1BA0" w:rsidP="003F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F150C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4.2013г.</w:t>
            </w:r>
          </w:p>
        </w:tc>
      </w:tr>
      <w:tr w:rsidR="004A4655" w:rsidRPr="00E227C0" w:rsidTr="00E227C0">
        <w:trPr>
          <w:trHeight w:val="1666"/>
        </w:trPr>
        <w:tc>
          <w:tcPr>
            <w:tcW w:w="568" w:type="dxa"/>
            <w:vAlign w:val="center"/>
          </w:tcPr>
          <w:p w:rsidR="004A4655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4678" w:type="dxa"/>
            <w:vAlign w:val="center"/>
          </w:tcPr>
          <w:p w:rsidR="004A4655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570BE1">
              <w:rPr>
                <w:rFonts w:ascii="Times New Roman" w:hAnsi="Times New Roman"/>
                <w:sz w:val="24"/>
                <w:szCs w:val="24"/>
              </w:rPr>
              <w:t>Поларус</w:t>
            </w:r>
            <w:proofErr w:type="spellEnd"/>
            <w:r w:rsidRPr="00570BE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A4655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570BE1">
              <w:rPr>
                <w:rFonts w:ascii="Times New Roman" w:hAnsi="Times New Roman"/>
                <w:sz w:val="24"/>
                <w:szCs w:val="24"/>
              </w:rPr>
              <w:t>650119102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128</w:t>
            </w:r>
          </w:p>
          <w:p w:rsidR="004A4655" w:rsidRPr="001C7BBE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A4655" w:rsidRDefault="004A465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4A4655" w:rsidRDefault="007F1BA0" w:rsidP="003F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F150C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4.2013г.</w:t>
            </w:r>
          </w:p>
        </w:tc>
      </w:tr>
      <w:tr w:rsidR="004A4655" w:rsidRPr="00E227C0" w:rsidTr="00E227C0">
        <w:trPr>
          <w:trHeight w:val="1666"/>
        </w:trPr>
        <w:tc>
          <w:tcPr>
            <w:tcW w:w="568" w:type="dxa"/>
            <w:vAlign w:val="center"/>
          </w:tcPr>
          <w:p w:rsidR="004A4655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678" w:type="dxa"/>
            <w:vAlign w:val="center"/>
          </w:tcPr>
          <w:p w:rsidR="004A4655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B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F620CB">
              <w:rPr>
                <w:rFonts w:ascii="Times New Roman" w:hAnsi="Times New Roman"/>
                <w:sz w:val="24"/>
                <w:szCs w:val="24"/>
              </w:rPr>
              <w:t>РемСтрой</w:t>
            </w:r>
            <w:proofErr w:type="spellEnd"/>
            <w:r w:rsidRPr="00F620C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A4655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620CB">
              <w:rPr>
                <w:rFonts w:ascii="Times New Roman" w:hAnsi="Times New Roman"/>
                <w:sz w:val="24"/>
                <w:szCs w:val="24"/>
              </w:rPr>
              <w:t>760410908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  <w:p w:rsidR="004A4655" w:rsidRPr="00570BE1" w:rsidRDefault="004A4655" w:rsidP="0074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A4655" w:rsidRDefault="004A465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4A4655" w:rsidRDefault="007F1BA0" w:rsidP="003F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F150C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4.2013г.</w:t>
            </w:r>
          </w:p>
        </w:tc>
      </w:tr>
      <w:tr w:rsidR="004A4655" w:rsidRPr="00E227C0" w:rsidTr="00E227C0">
        <w:trPr>
          <w:trHeight w:val="1666"/>
        </w:trPr>
        <w:tc>
          <w:tcPr>
            <w:tcW w:w="568" w:type="dxa"/>
            <w:vAlign w:val="center"/>
          </w:tcPr>
          <w:p w:rsidR="004A4655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678" w:type="dxa"/>
            <w:vAlign w:val="center"/>
          </w:tcPr>
          <w:p w:rsidR="00240CD7" w:rsidRDefault="00240CD7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D7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240CD7">
              <w:rPr>
                <w:rFonts w:ascii="Times New Roman" w:hAnsi="Times New Roman"/>
                <w:sz w:val="24"/>
                <w:szCs w:val="24"/>
              </w:rPr>
              <w:t>Тэралинк</w:t>
            </w:r>
            <w:proofErr w:type="spellEnd"/>
            <w:r w:rsidRPr="00240CD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A4655" w:rsidRPr="008D3554" w:rsidRDefault="004A4655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="00240CD7" w:rsidRPr="00240CD7">
              <w:rPr>
                <w:rFonts w:ascii="Times New Roman" w:hAnsi="Times New Roman"/>
                <w:sz w:val="24"/>
                <w:szCs w:val="24"/>
              </w:rPr>
              <w:t>3915500406</w:t>
            </w:r>
            <w:r w:rsidR="00240C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№ 0</w:t>
            </w:r>
            <w:r w:rsidR="00240CD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961" w:type="dxa"/>
            <w:vAlign w:val="center"/>
          </w:tcPr>
          <w:p w:rsidR="004A4655" w:rsidRDefault="00240CD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4A4655" w:rsidRDefault="00240CD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4.2013г.</w:t>
            </w:r>
          </w:p>
        </w:tc>
      </w:tr>
      <w:tr w:rsidR="00240CD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240CD7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678" w:type="dxa"/>
            <w:vAlign w:val="center"/>
          </w:tcPr>
          <w:p w:rsidR="00240CD7" w:rsidRDefault="00240CD7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C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A3EC1">
              <w:rPr>
                <w:rFonts w:ascii="Times New Roman" w:hAnsi="Times New Roman"/>
                <w:sz w:val="24"/>
                <w:szCs w:val="24"/>
              </w:rPr>
              <w:t>Элитстройсервис</w:t>
            </w:r>
            <w:proofErr w:type="spellEnd"/>
            <w:r w:rsidRPr="00CA3E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40CD7" w:rsidRDefault="00240CD7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760202528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  <w:p w:rsidR="00240CD7" w:rsidRPr="00240CD7" w:rsidRDefault="00240CD7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40CD7" w:rsidRDefault="00240CD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240CD7" w:rsidRDefault="00240CD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4.2013г.</w:t>
            </w:r>
          </w:p>
        </w:tc>
      </w:tr>
      <w:tr w:rsidR="00240CD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240CD7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678" w:type="dxa"/>
            <w:vAlign w:val="center"/>
          </w:tcPr>
          <w:p w:rsidR="00240CD7" w:rsidRDefault="00240CD7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D7">
              <w:rPr>
                <w:rFonts w:ascii="Times New Roman" w:hAnsi="Times New Roman"/>
                <w:sz w:val="24"/>
                <w:szCs w:val="24"/>
              </w:rPr>
              <w:t>ООО "АРТ-ЭЛЕКТРО"</w:t>
            </w:r>
          </w:p>
          <w:p w:rsidR="00240CD7" w:rsidRDefault="00240CD7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240CD7">
              <w:rPr>
                <w:rFonts w:ascii="Times New Roman" w:hAnsi="Times New Roman"/>
                <w:sz w:val="24"/>
                <w:szCs w:val="24"/>
              </w:rPr>
              <w:t>290118414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81</w:t>
            </w:r>
          </w:p>
          <w:p w:rsidR="00240CD7" w:rsidRPr="00CA3EC1" w:rsidRDefault="00240CD7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40CD7" w:rsidRDefault="00240CD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240CD7" w:rsidRDefault="00240CD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4.2013г.</w:t>
            </w:r>
          </w:p>
        </w:tc>
      </w:tr>
      <w:tr w:rsidR="00240CD7" w:rsidRPr="00E227C0" w:rsidTr="00E227C0">
        <w:trPr>
          <w:trHeight w:val="1666"/>
        </w:trPr>
        <w:tc>
          <w:tcPr>
            <w:tcW w:w="568" w:type="dxa"/>
            <w:vAlign w:val="center"/>
          </w:tcPr>
          <w:p w:rsidR="00240CD7" w:rsidRPr="00E227C0" w:rsidRDefault="00B729CA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4678" w:type="dxa"/>
            <w:vAlign w:val="center"/>
          </w:tcPr>
          <w:p w:rsidR="00240CD7" w:rsidRDefault="00240CD7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D7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proofErr w:type="gramStart"/>
            <w:r w:rsidRPr="00240CD7">
              <w:rPr>
                <w:rFonts w:ascii="Times New Roman" w:hAnsi="Times New Roman"/>
                <w:sz w:val="24"/>
                <w:szCs w:val="24"/>
              </w:rPr>
              <w:t>Алекс-Групп</w:t>
            </w:r>
            <w:proofErr w:type="spellEnd"/>
            <w:proofErr w:type="gramEnd"/>
            <w:r w:rsidRPr="00240CD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40CD7" w:rsidRDefault="00240CD7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240CD7">
              <w:rPr>
                <w:rFonts w:ascii="Times New Roman" w:hAnsi="Times New Roman"/>
                <w:sz w:val="24"/>
                <w:szCs w:val="24"/>
              </w:rPr>
              <w:t>760417906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49</w:t>
            </w:r>
          </w:p>
          <w:p w:rsidR="00240CD7" w:rsidRPr="00240CD7" w:rsidRDefault="00240CD7" w:rsidP="0024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40CD7" w:rsidRDefault="00240CD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240CD7" w:rsidRDefault="00240CD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4.2013г.</w:t>
            </w:r>
          </w:p>
        </w:tc>
      </w:tr>
    </w:tbl>
    <w:p w:rsidR="00E153D3" w:rsidRDefault="00E153D3" w:rsidP="00BF71F2"/>
    <w:sectPr w:rsidR="00E153D3" w:rsidSect="00E153D3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170"/>
    <w:multiLevelType w:val="hybridMultilevel"/>
    <w:tmpl w:val="F150438C"/>
    <w:lvl w:ilvl="0" w:tplc="4920B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1FC5"/>
    <w:multiLevelType w:val="hybridMultilevel"/>
    <w:tmpl w:val="DEF2AAF4"/>
    <w:lvl w:ilvl="0" w:tplc="D738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1F2"/>
    <w:rsid w:val="00007D4F"/>
    <w:rsid w:val="00013686"/>
    <w:rsid w:val="0001648E"/>
    <w:rsid w:val="00031AF4"/>
    <w:rsid w:val="00047236"/>
    <w:rsid w:val="00052DDD"/>
    <w:rsid w:val="000764A3"/>
    <w:rsid w:val="00080A87"/>
    <w:rsid w:val="00095925"/>
    <w:rsid w:val="000A72EC"/>
    <w:rsid w:val="000B1639"/>
    <w:rsid w:val="000B3C16"/>
    <w:rsid w:val="000B3F20"/>
    <w:rsid w:val="000B5255"/>
    <w:rsid w:val="000C0786"/>
    <w:rsid w:val="000C19AD"/>
    <w:rsid w:val="000C375A"/>
    <w:rsid w:val="000C5526"/>
    <w:rsid w:val="000C6966"/>
    <w:rsid w:val="000D0A9A"/>
    <w:rsid w:val="000F625F"/>
    <w:rsid w:val="00106041"/>
    <w:rsid w:val="00111AD5"/>
    <w:rsid w:val="00114677"/>
    <w:rsid w:val="00123F2D"/>
    <w:rsid w:val="00127277"/>
    <w:rsid w:val="00127A54"/>
    <w:rsid w:val="00135946"/>
    <w:rsid w:val="00143B8A"/>
    <w:rsid w:val="0014463F"/>
    <w:rsid w:val="001567C2"/>
    <w:rsid w:val="00173648"/>
    <w:rsid w:val="00173BA4"/>
    <w:rsid w:val="0018280C"/>
    <w:rsid w:val="0018324E"/>
    <w:rsid w:val="001905CA"/>
    <w:rsid w:val="00193AC3"/>
    <w:rsid w:val="00197A15"/>
    <w:rsid w:val="00197BA6"/>
    <w:rsid w:val="001A1C4E"/>
    <w:rsid w:val="001B2E4F"/>
    <w:rsid w:val="001B7009"/>
    <w:rsid w:val="001C1D56"/>
    <w:rsid w:val="001C2035"/>
    <w:rsid w:val="001C3EB6"/>
    <w:rsid w:val="001C7BBE"/>
    <w:rsid w:val="001D2A52"/>
    <w:rsid w:val="001D4103"/>
    <w:rsid w:val="001E2CF1"/>
    <w:rsid w:val="001F1AD7"/>
    <w:rsid w:val="001F1BA4"/>
    <w:rsid w:val="001F6FEB"/>
    <w:rsid w:val="00204AD3"/>
    <w:rsid w:val="00206DF4"/>
    <w:rsid w:val="0021433C"/>
    <w:rsid w:val="00215A55"/>
    <w:rsid w:val="002249A4"/>
    <w:rsid w:val="00232A43"/>
    <w:rsid w:val="00237A19"/>
    <w:rsid w:val="00240549"/>
    <w:rsid w:val="00240CD7"/>
    <w:rsid w:val="00241A1A"/>
    <w:rsid w:val="00244ADA"/>
    <w:rsid w:val="00251F75"/>
    <w:rsid w:val="00254B94"/>
    <w:rsid w:val="00273B22"/>
    <w:rsid w:val="00273C3B"/>
    <w:rsid w:val="00285417"/>
    <w:rsid w:val="002A0117"/>
    <w:rsid w:val="002A40FA"/>
    <w:rsid w:val="002A7F2F"/>
    <w:rsid w:val="002B130A"/>
    <w:rsid w:val="002B2B34"/>
    <w:rsid w:val="002B36EB"/>
    <w:rsid w:val="002B3ABF"/>
    <w:rsid w:val="002D6306"/>
    <w:rsid w:val="002E1C15"/>
    <w:rsid w:val="002E5525"/>
    <w:rsid w:val="002F3BB2"/>
    <w:rsid w:val="00301633"/>
    <w:rsid w:val="00302B04"/>
    <w:rsid w:val="00320D05"/>
    <w:rsid w:val="003319E1"/>
    <w:rsid w:val="00335FF4"/>
    <w:rsid w:val="0034224D"/>
    <w:rsid w:val="00342EC9"/>
    <w:rsid w:val="0034733C"/>
    <w:rsid w:val="00355083"/>
    <w:rsid w:val="00362D73"/>
    <w:rsid w:val="00363641"/>
    <w:rsid w:val="00363800"/>
    <w:rsid w:val="00365EA7"/>
    <w:rsid w:val="00383055"/>
    <w:rsid w:val="003834E0"/>
    <w:rsid w:val="0038350C"/>
    <w:rsid w:val="00385636"/>
    <w:rsid w:val="00387260"/>
    <w:rsid w:val="00390EE3"/>
    <w:rsid w:val="00391DB8"/>
    <w:rsid w:val="003A7D47"/>
    <w:rsid w:val="003C3FBE"/>
    <w:rsid w:val="003C7BC2"/>
    <w:rsid w:val="003D4A6E"/>
    <w:rsid w:val="003F150C"/>
    <w:rsid w:val="003F5949"/>
    <w:rsid w:val="003F5979"/>
    <w:rsid w:val="003F77D4"/>
    <w:rsid w:val="00403A67"/>
    <w:rsid w:val="00405F7E"/>
    <w:rsid w:val="004123A4"/>
    <w:rsid w:val="0042208A"/>
    <w:rsid w:val="004233C5"/>
    <w:rsid w:val="004370CC"/>
    <w:rsid w:val="00451198"/>
    <w:rsid w:val="004647AD"/>
    <w:rsid w:val="004742A4"/>
    <w:rsid w:val="00485CC3"/>
    <w:rsid w:val="004903A9"/>
    <w:rsid w:val="004948B4"/>
    <w:rsid w:val="004A4655"/>
    <w:rsid w:val="004B19CE"/>
    <w:rsid w:val="004B4250"/>
    <w:rsid w:val="004C5032"/>
    <w:rsid w:val="004E2240"/>
    <w:rsid w:val="00512BF0"/>
    <w:rsid w:val="00537720"/>
    <w:rsid w:val="00543DF6"/>
    <w:rsid w:val="005556A5"/>
    <w:rsid w:val="00564780"/>
    <w:rsid w:val="00566CBA"/>
    <w:rsid w:val="005707E9"/>
    <w:rsid w:val="00570BE1"/>
    <w:rsid w:val="00587504"/>
    <w:rsid w:val="00595F30"/>
    <w:rsid w:val="00597C77"/>
    <w:rsid w:val="005B4185"/>
    <w:rsid w:val="005C4DD5"/>
    <w:rsid w:val="005C5828"/>
    <w:rsid w:val="005C5DD8"/>
    <w:rsid w:val="005D03BB"/>
    <w:rsid w:val="005D1A8E"/>
    <w:rsid w:val="005E5FA6"/>
    <w:rsid w:val="005F1863"/>
    <w:rsid w:val="0060151F"/>
    <w:rsid w:val="006029F9"/>
    <w:rsid w:val="006050B5"/>
    <w:rsid w:val="00607F1F"/>
    <w:rsid w:val="00622AB0"/>
    <w:rsid w:val="00623CCD"/>
    <w:rsid w:val="00624486"/>
    <w:rsid w:val="0063470D"/>
    <w:rsid w:val="00651BC5"/>
    <w:rsid w:val="006618BD"/>
    <w:rsid w:val="006710F2"/>
    <w:rsid w:val="00681BCB"/>
    <w:rsid w:val="006902B3"/>
    <w:rsid w:val="006938D7"/>
    <w:rsid w:val="00693E3C"/>
    <w:rsid w:val="006A510B"/>
    <w:rsid w:val="006B4628"/>
    <w:rsid w:val="006B6273"/>
    <w:rsid w:val="006C06FD"/>
    <w:rsid w:val="006C2300"/>
    <w:rsid w:val="006F26BA"/>
    <w:rsid w:val="006F41D2"/>
    <w:rsid w:val="00700031"/>
    <w:rsid w:val="007026FC"/>
    <w:rsid w:val="00716759"/>
    <w:rsid w:val="007408B2"/>
    <w:rsid w:val="00741E6A"/>
    <w:rsid w:val="00744098"/>
    <w:rsid w:val="0074499C"/>
    <w:rsid w:val="00751EEC"/>
    <w:rsid w:val="007529E7"/>
    <w:rsid w:val="00761EE1"/>
    <w:rsid w:val="00763F36"/>
    <w:rsid w:val="00780054"/>
    <w:rsid w:val="007842D0"/>
    <w:rsid w:val="00791E4E"/>
    <w:rsid w:val="00793115"/>
    <w:rsid w:val="007B4A08"/>
    <w:rsid w:val="007B6D10"/>
    <w:rsid w:val="007C350A"/>
    <w:rsid w:val="007F1BA0"/>
    <w:rsid w:val="00803E70"/>
    <w:rsid w:val="00811446"/>
    <w:rsid w:val="00817B3C"/>
    <w:rsid w:val="0082048B"/>
    <w:rsid w:val="008256C6"/>
    <w:rsid w:val="008259E9"/>
    <w:rsid w:val="008311B4"/>
    <w:rsid w:val="008315B1"/>
    <w:rsid w:val="00837601"/>
    <w:rsid w:val="008406D9"/>
    <w:rsid w:val="00853006"/>
    <w:rsid w:val="00857030"/>
    <w:rsid w:val="008671FA"/>
    <w:rsid w:val="008677A2"/>
    <w:rsid w:val="0087076A"/>
    <w:rsid w:val="00870B8F"/>
    <w:rsid w:val="00872A06"/>
    <w:rsid w:val="00880B42"/>
    <w:rsid w:val="00896303"/>
    <w:rsid w:val="008A0434"/>
    <w:rsid w:val="008A20B0"/>
    <w:rsid w:val="008B1434"/>
    <w:rsid w:val="008D3554"/>
    <w:rsid w:val="008F28B4"/>
    <w:rsid w:val="008F4F4D"/>
    <w:rsid w:val="0090171A"/>
    <w:rsid w:val="00903D17"/>
    <w:rsid w:val="00911ACB"/>
    <w:rsid w:val="0093129A"/>
    <w:rsid w:val="00932149"/>
    <w:rsid w:val="00942D96"/>
    <w:rsid w:val="0094632A"/>
    <w:rsid w:val="009477EF"/>
    <w:rsid w:val="00947D16"/>
    <w:rsid w:val="00952602"/>
    <w:rsid w:val="0095524A"/>
    <w:rsid w:val="0096104B"/>
    <w:rsid w:val="009656F4"/>
    <w:rsid w:val="00966005"/>
    <w:rsid w:val="009716E8"/>
    <w:rsid w:val="009776F5"/>
    <w:rsid w:val="00982911"/>
    <w:rsid w:val="0099101E"/>
    <w:rsid w:val="00995B5D"/>
    <w:rsid w:val="009A200E"/>
    <w:rsid w:val="009B37BA"/>
    <w:rsid w:val="009B5880"/>
    <w:rsid w:val="009B5F65"/>
    <w:rsid w:val="009B7687"/>
    <w:rsid w:val="009C057D"/>
    <w:rsid w:val="009D0291"/>
    <w:rsid w:val="009D7735"/>
    <w:rsid w:val="009E5252"/>
    <w:rsid w:val="009F4926"/>
    <w:rsid w:val="009F7BEB"/>
    <w:rsid w:val="00A0729E"/>
    <w:rsid w:val="00A126CE"/>
    <w:rsid w:val="00A26C35"/>
    <w:rsid w:val="00A333F4"/>
    <w:rsid w:val="00A468FB"/>
    <w:rsid w:val="00A53AC5"/>
    <w:rsid w:val="00A540CE"/>
    <w:rsid w:val="00A618D7"/>
    <w:rsid w:val="00A65968"/>
    <w:rsid w:val="00A662EC"/>
    <w:rsid w:val="00A6793C"/>
    <w:rsid w:val="00A77002"/>
    <w:rsid w:val="00A83CFB"/>
    <w:rsid w:val="00AA7154"/>
    <w:rsid w:val="00AC380C"/>
    <w:rsid w:val="00AC4F91"/>
    <w:rsid w:val="00AC7875"/>
    <w:rsid w:val="00AC7BF4"/>
    <w:rsid w:val="00AD2B6A"/>
    <w:rsid w:val="00AE09D5"/>
    <w:rsid w:val="00AE10AE"/>
    <w:rsid w:val="00AE5C51"/>
    <w:rsid w:val="00AE65C0"/>
    <w:rsid w:val="00AF347C"/>
    <w:rsid w:val="00B02112"/>
    <w:rsid w:val="00B030C6"/>
    <w:rsid w:val="00B03BF3"/>
    <w:rsid w:val="00B225FF"/>
    <w:rsid w:val="00B33856"/>
    <w:rsid w:val="00B37D62"/>
    <w:rsid w:val="00B46287"/>
    <w:rsid w:val="00B47590"/>
    <w:rsid w:val="00B47DE0"/>
    <w:rsid w:val="00B50F57"/>
    <w:rsid w:val="00B55D99"/>
    <w:rsid w:val="00B65DF8"/>
    <w:rsid w:val="00B729CA"/>
    <w:rsid w:val="00B8278D"/>
    <w:rsid w:val="00BA4008"/>
    <w:rsid w:val="00BA4FE8"/>
    <w:rsid w:val="00BB44F3"/>
    <w:rsid w:val="00BC0CF0"/>
    <w:rsid w:val="00BE2970"/>
    <w:rsid w:val="00BE60B3"/>
    <w:rsid w:val="00BF4C46"/>
    <w:rsid w:val="00BF6063"/>
    <w:rsid w:val="00BF70B4"/>
    <w:rsid w:val="00BF71F2"/>
    <w:rsid w:val="00C02065"/>
    <w:rsid w:val="00C05966"/>
    <w:rsid w:val="00C1068F"/>
    <w:rsid w:val="00C1345B"/>
    <w:rsid w:val="00C13AC2"/>
    <w:rsid w:val="00C30EDC"/>
    <w:rsid w:val="00C478C2"/>
    <w:rsid w:val="00C56BBD"/>
    <w:rsid w:val="00C60E2F"/>
    <w:rsid w:val="00C73C10"/>
    <w:rsid w:val="00C77135"/>
    <w:rsid w:val="00C82CEB"/>
    <w:rsid w:val="00C849FE"/>
    <w:rsid w:val="00C910B3"/>
    <w:rsid w:val="00C97AC6"/>
    <w:rsid w:val="00CA3EC1"/>
    <w:rsid w:val="00CA60DF"/>
    <w:rsid w:val="00CB4BE9"/>
    <w:rsid w:val="00CB5BC1"/>
    <w:rsid w:val="00CB5D6F"/>
    <w:rsid w:val="00CC01CB"/>
    <w:rsid w:val="00CC3373"/>
    <w:rsid w:val="00CF0CD6"/>
    <w:rsid w:val="00CF6532"/>
    <w:rsid w:val="00D06E86"/>
    <w:rsid w:val="00D12681"/>
    <w:rsid w:val="00D14195"/>
    <w:rsid w:val="00D317A6"/>
    <w:rsid w:val="00D35CE8"/>
    <w:rsid w:val="00D3628E"/>
    <w:rsid w:val="00D36B6A"/>
    <w:rsid w:val="00D41612"/>
    <w:rsid w:val="00D552C2"/>
    <w:rsid w:val="00D56CAB"/>
    <w:rsid w:val="00D61CCC"/>
    <w:rsid w:val="00D73180"/>
    <w:rsid w:val="00D85A72"/>
    <w:rsid w:val="00D92606"/>
    <w:rsid w:val="00DB38FC"/>
    <w:rsid w:val="00DC4ACB"/>
    <w:rsid w:val="00DD05A9"/>
    <w:rsid w:val="00DD6778"/>
    <w:rsid w:val="00E07914"/>
    <w:rsid w:val="00E1310C"/>
    <w:rsid w:val="00E153D3"/>
    <w:rsid w:val="00E20D01"/>
    <w:rsid w:val="00E227C0"/>
    <w:rsid w:val="00E25A45"/>
    <w:rsid w:val="00E263DB"/>
    <w:rsid w:val="00E35787"/>
    <w:rsid w:val="00E64627"/>
    <w:rsid w:val="00E65BC5"/>
    <w:rsid w:val="00E706A7"/>
    <w:rsid w:val="00E7485B"/>
    <w:rsid w:val="00E768CD"/>
    <w:rsid w:val="00E77B50"/>
    <w:rsid w:val="00E84071"/>
    <w:rsid w:val="00E877A2"/>
    <w:rsid w:val="00E91C38"/>
    <w:rsid w:val="00E95773"/>
    <w:rsid w:val="00E970A7"/>
    <w:rsid w:val="00E97CE2"/>
    <w:rsid w:val="00EA0188"/>
    <w:rsid w:val="00EA0821"/>
    <w:rsid w:val="00EA48FA"/>
    <w:rsid w:val="00EB7093"/>
    <w:rsid w:val="00EC62F3"/>
    <w:rsid w:val="00ED0910"/>
    <w:rsid w:val="00ED473B"/>
    <w:rsid w:val="00ED49A7"/>
    <w:rsid w:val="00ED6F18"/>
    <w:rsid w:val="00EE1A8E"/>
    <w:rsid w:val="00EE6DE9"/>
    <w:rsid w:val="00F00606"/>
    <w:rsid w:val="00F11631"/>
    <w:rsid w:val="00F1397F"/>
    <w:rsid w:val="00F34FE6"/>
    <w:rsid w:val="00F41A7E"/>
    <w:rsid w:val="00F47BCC"/>
    <w:rsid w:val="00F532A8"/>
    <w:rsid w:val="00F620CB"/>
    <w:rsid w:val="00F65926"/>
    <w:rsid w:val="00F663C0"/>
    <w:rsid w:val="00F779D6"/>
    <w:rsid w:val="00F81619"/>
    <w:rsid w:val="00F831A2"/>
    <w:rsid w:val="00F836FD"/>
    <w:rsid w:val="00F8543F"/>
    <w:rsid w:val="00F905C1"/>
    <w:rsid w:val="00F908C5"/>
    <w:rsid w:val="00F949B6"/>
    <w:rsid w:val="00F97F72"/>
    <w:rsid w:val="00FC3805"/>
    <w:rsid w:val="00FD0931"/>
    <w:rsid w:val="00FD1198"/>
    <w:rsid w:val="00FD1DA2"/>
    <w:rsid w:val="00FE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71F2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59"/>
    <w:rsid w:val="00BF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2706-5A76-4610-B8E4-61D10CF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ай</dc:creator>
  <cp:keywords/>
  <cp:lastModifiedBy>Mujichina</cp:lastModifiedBy>
  <cp:revision>44</cp:revision>
  <cp:lastPrinted>2011-12-21T08:23:00Z</cp:lastPrinted>
  <dcterms:created xsi:type="dcterms:W3CDTF">2013-06-13T12:06:00Z</dcterms:created>
  <dcterms:modified xsi:type="dcterms:W3CDTF">2013-06-14T11:03:00Z</dcterms:modified>
</cp:coreProperties>
</file>